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5452" w:type="dxa"/>
        <w:tblInd w:w="-318" w:type="dxa"/>
        <w:tblLayout w:type="fixed"/>
        <w:tblLook w:val="04A0"/>
      </w:tblPr>
      <w:tblGrid>
        <w:gridCol w:w="2269"/>
        <w:gridCol w:w="3119"/>
        <w:gridCol w:w="1701"/>
        <w:gridCol w:w="1559"/>
        <w:gridCol w:w="2410"/>
        <w:gridCol w:w="2268"/>
        <w:gridCol w:w="2126"/>
      </w:tblGrid>
      <w:tr w:rsidR="00CC2695" w:rsidTr="007E3F6A">
        <w:trPr>
          <w:trHeight w:val="992"/>
        </w:trPr>
        <w:tc>
          <w:tcPr>
            <w:tcW w:w="2269" w:type="dxa"/>
            <w:vAlign w:val="center"/>
          </w:tcPr>
          <w:p w:rsidR="0027203C" w:rsidRDefault="0027203C" w:rsidP="007541E8">
            <w:pPr>
              <w:jc w:val="center"/>
              <w:rPr>
                <w:b/>
              </w:rPr>
            </w:pPr>
            <w:r w:rsidRPr="007541E8">
              <w:rPr>
                <w:b/>
              </w:rPr>
              <w:t xml:space="preserve">Cognome e Nome </w:t>
            </w:r>
          </w:p>
          <w:p w:rsidR="007541E8" w:rsidRDefault="0027203C" w:rsidP="0027203C">
            <w:pPr>
              <w:jc w:val="center"/>
            </w:pPr>
            <w:r>
              <w:rPr>
                <w:b/>
              </w:rPr>
              <w:t>Carica</w:t>
            </w:r>
          </w:p>
        </w:tc>
        <w:tc>
          <w:tcPr>
            <w:tcW w:w="3119" w:type="dxa"/>
            <w:vAlign w:val="center"/>
          </w:tcPr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Atto di nomina</w:t>
            </w:r>
            <w:r w:rsidR="00B239F5">
              <w:rPr>
                <w:sz w:val="21"/>
                <w:szCs w:val="21"/>
              </w:rPr>
              <w:t>/convalida</w:t>
            </w:r>
          </w:p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Durata mandato</w:t>
            </w:r>
          </w:p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Lett. a)</w:t>
            </w:r>
            <w:r w:rsidR="009C53C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541E8" w:rsidRPr="00FD4E06" w:rsidRDefault="007541E8" w:rsidP="007541E8">
            <w:pPr>
              <w:jc w:val="center"/>
              <w:rPr>
                <w:i/>
                <w:sz w:val="21"/>
                <w:szCs w:val="21"/>
              </w:rPr>
            </w:pPr>
            <w:r w:rsidRPr="00FD4E06">
              <w:rPr>
                <w:i/>
                <w:sz w:val="21"/>
                <w:szCs w:val="21"/>
              </w:rPr>
              <w:t>Curriculum</w:t>
            </w:r>
          </w:p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Lett. b)</w:t>
            </w:r>
          </w:p>
        </w:tc>
        <w:tc>
          <w:tcPr>
            <w:tcW w:w="1559" w:type="dxa"/>
            <w:vAlign w:val="center"/>
          </w:tcPr>
          <w:p w:rsidR="007541E8" w:rsidRPr="001E3855" w:rsidRDefault="007541E8" w:rsidP="001432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 lordo</w:t>
            </w:r>
          </w:p>
        </w:tc>
        <w:tc>
          <w:tcPr>
            <w:tcW w:w="2410" w:type="dxa"/>
            <w:vAlign w:val="center"/>
          </w:tcPr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Spese viaggi e missioni</w:t>
            </w:r>
          </w:p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a</w:t>
            </w:r>
            <w:r w:rsidR="00BB481C">
              <w:rPr>
                <w:sz w:val="21"/>
                <w:szCs w:val="21"/>
              </w:rPr>
              <w:t>nno 2017</w:t>
            </w:r>
          </w:p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Lett. c)</w:t>
            </w:r>
          </w:p>
        </w:tc>
        <w:tc>
          <w:tcPr>
            <w:tcW w:w="2268" w:type="dxa"/>
            <w:vAlign w:val="center"/>
          </w:tcPr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Altre cariche e compensi</w:t>
            </w:r>
          </w:p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Lett. d)</w:t>
            </w:r>
          </w:p>
        </w:tc>
        <w:tc>
          <w:tcPr>
            <w:tcW w:w="2126" w:type="dxa"/>
            <w:vAlign w:val="center"/>
          </w:tcPr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Altri incarichi e compensi</w:t>
            </w:r>
          </w:p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Lett. e)</w:t>
            </w:r>
          </w:p>
        </w:tc>
      </w:tr>
      <w:tr w:rsidR="00CC2695" w:rsidTr="00FD4E06">
        <w:trPr>
          <w:trHeight w:val="1535"/>
        </w:trPr>
        <w:tc>
          <w:tcPr>
            <w:tcW w:w="2269" w:type="dxa"/>
            <w:vAlign w:val="center"/>
          </w:tcPr>
          <w:p w:rsidR="007541E8" w:rsidRPr="00C3374C" w:rsidRDefault="00A30D51" w:rsidP="00A30D51">
            <w:pPr>
              <w:jc w:val="center"/>
            </w:pPr>
            <w:r w:rsidRPr="00C3374C">
              <w:t xml:space="preserve">Costantini Damiano </w:t>
            </w:r>
            <w:r w:rsidR="007541E8" w:rsidRPr="00C3374C">
              <w:t>SINDACO</w:t>
            </w:r>
          </w:p>
        </w:tc>
        <w:tc>
          <w:tcPr>
            <w:tcW w:w="3119" w:type="dxa"/>
            <w:vAlign w:val="center"/>
          </w:tcPr>
          <w:p w:rsidR="007541E8" w:rsidRPr="001E3855" w:rsidRDefault="007541E8" w:rsidP="00CC2695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 w:rsidR="00BB481C">
              <w:rPr>
                <w:sz w:val="21"/>
                <w:szCs w:val="21"/>
              </w:rPr>
              <w:t>8 del 29/6/2018</w:t>
            </w:r>
          </w:p>
          <w:p w:rsidR="007541E8" w:rsidRPr="001E3855" w:rsidRDefault="007541E8" w:rsidP="00BB481C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Durata mandato dal </w:t>
            </w:r>
            <w:r w:rsidR="00BB481C">
              <w:rPr>
                <w:sz w:val="21"/>
                <w:szCs w:val="21"/>
              </w:rPr>
              <w:t>2018</w:t>
            </w:r>
            <w:r w:rsidRPr="001E3855">
              <w:rPr>
                <w:sz w:val="21"/>
                <w:szCs w:val="21"/>
              </w:rPr>
              <w:t xml:space="preserve"> al 20</w:t>
            </w:r>
            <w:r w:rsidR="00BB481C"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7541E8" w:rsidRPr="001E3855" w:rsidRDefault="001B3441" w:rsidP="00A30D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7541E8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€ </w:t>
            </w:r>
            <w:r w:rsidR="00950148">
              <w:rPr>
                <w:sz w:val="21"/>
                <w:szCs w:val="21"/>
              </w:rPr>
              <w:t>2.928,30</w:t>
            </w:r>
          </w:p>
          <w:p w:rsidR="001432E8" w:rsidRPr="001E3855" w:rsidRDefault="00950148" w:rsidP="007541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sili</w:t>
            </w:r>
          </w:p>
        </w:tc>
        <w:tc>
          <w:tcPr>
            <w:tcW w:w="2410" w:type="dxa"/>
            <w:vAlign w:val="center"/>
          </w:tcPr>
          <w:p w:rsidR="007541E8" w:rsidRDefault="000B3C15" w:rsidP="000B3C15">
            <w:pPr>
              <w:jc w:val="center"/>
              <w:rPr>
                <w:sz w:val="21"/>
                <w:szCs w:val="21"/>
              </w:rPr>
            </w:pPr>
            <w:r w:rsidRPr="000B3C15">
              <w:rPr>
                <w:sz w:val="21"/>
                <w:szCs w:val="21"/>
              </w:rPr>
              <w:t xml:space="preserve">Viaggi </w:t>
            </w:r>
            <w:r w:rsidR="007541E8" w:rsidRPr="000B3C15">
              <w:rPr>
                <w:sz w:val="21"/>
                <w:szCs w:val="21"/>
              </w:rPr>
              <w:t xml:space="preserve">€ </w:t>
            </w:r>
            <w:r w:rsidR="00D153FF">
              <w:rPr>
                <w:sz w:val="21"/>
                <w:szCs w:val="21"/>
              </w:rPr>
              <w:t>157,90</w:t>
            </w:r>
          </w:p>
          <w:p w:rsidR="000B3C15" w:rsidRPr="001E3855" w:rsidRDefault="000B3C15" w:rsidP="00254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ssioni € </w:t>
            </w:r>
            <w:r w:rsidR="00254C15">
              <w:rPr>
                <w:sz w:val="21"/>
                <w:szCs w:val="21"/>
              </w:rPr>
              <w:t>550,00</w:t>
            </w:r>
          </w:p>
        </w:tc>
        <w:tc>
          <w:tcPr>
            <w:tcW w:w="2268" w:type="dxa"/>
            <w:vAlign w:val="center"/>
          </w:tcPr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7541E8" w:rsidRPr="001E3855" w:rsidRDefault="007541E8" w:rsidP="001E3855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1E3855" w:rsidRPr="001E3855" w:rsidRDefault="001E3855" w:rsidP="001E3855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7541E8" w:rsidRPr="001E3855" w:rsidRDefault="001E3855" w:rsidP="001E3855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BB481C" w:rsidTr="00FD4E06">
        <w:trPr>
          <w:trHeight w:val="1794"/>
        </w:trPr>
        <w:tc>
          <w:tcPr>
            <w:tcW w:w="2269" w:type="dxa"/>
            <w:vAlign w:val="center"/>
          </w:tcPr>
          <w:p w:rsidR="00BB481C" w:rsidRDefault="00BB481C" w:rsidP="00163124">
            <w:pPr>
              <w:jc w:val="center"/>
            </w:pPr>
            <w:r>
              <w:t xml:space="preserve">Alcalini Andrea </w:t>
            </w:r>
          </w:p>
          <w:p w:rsidR="00640E55" w:rsidRDefault="00640E55" w:rsidP="00163124">
            <w:pPr>
              <w:jc w:val="center"/>
            </w:pPr>
            <w:r>
              <w:t>CONSIGLIERE</w:t>
            </w:r>
          </w:p>
          <w:p w:rsidR="00BB481C" w:rsidRPr="002A4CCE" w:rsidRDefault="00BB481C" w:rsidP="00163124">
            <w:pPr>
              <w:jc w:val="center"/>
              <w:rPr>
                <w:sz w:val="18"/>
                <w:szCs w:val="18"/>
              </w:rPr>
            </w:pPr>
          </w:p>
          <w:p w:rsidR="00BB481C" w:rsidRPr="002A4CCE" w:rsidRDefault="00BB481C" w:rsidP="00163124">
            <w:pPr>
              <w:jc w:val="center"/>
              <w:rPr>
                <w:sz w:val="18"/>
                <w:szCs w:val="18"/>
              </w:rPr>
            </w:pPr>
          </w:p>
          <w:p w:rsidR="00BB481C" w:rsidRPr="002A4CCE" w:rsidRDefault="00BB481C" w:rsidP="00163124">
            <w:pPr>
              <w:jc w:val="center"/>
              <w:rPr>
                <w:sz w:val="18"/>
                <w:szCs w:val="18"/>
              </w:rPr>
            </w:pPr>
          </w:p>
          <w:p w:rsidR="00BB481C" w:rsidRDefault="00BB481C" w:rsidP="002A4CCE">
            <w:pPr>
              <w:jc w:val="center"/>
            </w:pPr>
            <w:r>
              <w:t xml:space="preserve">ASSESSORE </w:t>
            </w:r>
          </w:p>
        </w:tc>
        <w:tc>
          <w:tcPr>
            <w:tcW w:w="3119" w:type="dxa"/>
            <w:vAlign w:val="center"/>
          </w:tcPr>
          <w:p w:rsidR="00BB481C" w:rsidRPr="001E3855" w:rsidRDefault="00BB481C" w:rsidP="00BB481C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8 del 29/6/2018</w:t>
            </w:r>
          </w:p>
          <w:p w:rsidR="00BB481C" w:rsidRDefault="005222D4" w:rsidP="00BB481C">
            <w:pPr>
              <w:rPr>
                <w:sz w:val="21"/>
                <w:szCs w:val="21"/>
              </w:rPr>
            </w:pPr>
            <w:r w:rsidRPr="00F15D64">
              <w:rPr>
                <w:sz w:val="21"/>
                <w:szCs w:val="21"/>
                <w:u w:val="single"/>
              </w:rPr>
              <w:t>Dimissioni</w:t>
            </w:r>
            <w:r>
              <w:rPr>
                <w:sz w:val="21"/>
                <w:szCs w:val="21"/>
              </w:rPr>
              <w:t xml:space="preserve"> in data 19/9/2018</w:t>
            </w:r>
          </w:p>
          <w:p w:rsidR="00BB481C" w:rsidRDefault="00BB481C" w:rsidP="00163124">
            <w:pPr>
              <w:rPr>
                <w:sz w:val="21"/>
                <w:szCs w:val="21"/>
              </w:rPr>
            </w:pPr>
          </w:p>
          <w:p w:rsidR="00BB481C" w:rsidRDefault="00BB481C" w:rsidP="00163124">
            <w:pPr>
              <w:rPr>
                <w:sz w:val="21"/>
                <w:szCs w:val="21"/>
              </w:rPr>
            </w:pPr>
          </w:p>
          <w:p w:rsidR="00BB481C" w:rsidRPr="001E3855" w:rsidRDefault="00BB481C" w:rsidP="00BB48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reto sindacale n. 12 del 29/6/2018</w:t>
            </w:r>
          </w:p>
        </w:tc>
        <w:tc>
          <w:tcPr>
            <w:tcW w:w="1701" w:type="dxa"/>
            <w:vAlign w:val="center"/>
          </w:tcPr>
          <w:p w:rsidR="00BB481C" w:rsidRDefault="001B3441" w:rsidP="00163124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BB481C" w:rsidRDefault="00BB481C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€ 1.317,74</w:t>
            </w:r>
          </w:p>
          <w:p w:rsidR="00E623D3" w:rsidRPr="009C3F7D" w:rsidRDefault="00E623D3" w:rsidP="00163124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sz w:val="21"/>
                <w:szCs w:val="21"/>
              </w:rPr>
              <w:t>mensili</w:t>
            </w:r>
          </w:p>
        </w:tc>
        <w:tc>
          <w:tcPr>
            <w:tcW w:w="2410" w:type="dxa"/>
            <w:vAlign w:val="center"/>
          </w:tcPr>
          <w:p w:rsidR="00BB481C" w:rsidRDefault="00BB481C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iaggi: </w:t>
            </w:r>
            <w:r w:rsidR="00FD4E06">
              <w:rPr>
                <w:sz w:val="21"/>
                <w:szCs w:val="21"/>
              </w:rPr>
              <w:t xml:space="preserve">€ </w:t>
            </w:r>
            <w:r>
              <w:rPr>
                <w:sz w:val="21"/>
                <w:szCs w:val="21"/>
              </w:rPr>
              <w:t>0,00</w:t>
            </w:r>
          </w:p>
          <w:p w:rsidR="00BB481C" w:rsidRDefault="00BB481C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ssioni: </w:t>
            </w:r>
            <w:r w:rsidR="00FD4E06">
              <w:rPr>
                <w:sz w:val="21"/>
                <w:szCs w:val="21"/>
              </w:rPr>
              <w:t xml:space="preserve">€ </w:t>
            </w:r>
            <w:r>
              <w:rPr>
                <w:sz w:val="21"/>
                <w:szCs w:val="21"/>
              </w:rPr>
              <w:t>227,34</w:t>
            </w:r>
          </w:p>
        </w:tc>
        <w:tc>
          <w:tcPr>
            <w:tcW w:w="2268" w:type="dxa"/>
            <w:vAlign w:val="center"/>
          </w:tcPr>
          <w:p w:rsidR="00BB481C" w:rsidRDefault="00BB481C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BB481C" w:rsidRPr="001E3855" w:rsidRDefault="00BB481C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BB481C" w:rsidRPr="001E3855" w:rsidRDefault="00BB481C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BB481C" w:rsidRPr="001E3855" w:rsidRDefault="00BB481C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BB481C" w:rsidRPr="001E3855" w:rsidTr="00FD4E06">
        <w:trPr>
          <w:trHeight w:val="1794"/>
        </w:trPr>
        <w:tc>
          <w:tcPr>
            <w:tcW w:w="2269" w:type="dxa"/>
            <w:tcBorders>
              <w:left w:val="single" w:sz="6" w:space="0" w:color="auto"/>
            </w:tcBorders>
            <w:vAlign w:val="center"/>
          </w:tcPr>
          <w:p w:rsidR="00BB481C" w:rsidRPr="00C3374C" w:rsidRDefault="00BB481C" w:rsidP="00A30D51">
            <w:pPr>
              <w:jc w:val="center"/>
            </w:pPr>
            <w:r w:rsidRPr="00C3374C">
              <w:t>Amicucci Cristina CONSIGLIERE</w:t>
            </w:r>
          </w:p>
          <w:p w:rsidR="00BB481C" w:rsidRPr="002A4CCE" w:rsidRDefault="00BB481C" w:rsidP="00A30D51">
            <w:pPr>
              <w:jc w:val="center"/>
              <w:rPr>
                <w:sz w:val="18"/>
                <w:szCs w:val="18"/>
              </w:rPr>
            </w:pPr>
          </w:p>
          <w:p w:rsidR="00BB481C" w:rsidRPr="002A4CCE" w:rsidRDefault="00BB481C" w:rsidP="00A30D51">
            <w:pPr>
              <w:jc w:val="center"/>
              <w:rPr>
                <w:sz w:val="18"/>
                <w:szCs w:val="18"/>
              </w:rPr>
            </w:pPr>
          </w:p>
          <w:p w:rsidR="002A4CCE" w:rsidRPr="002A4CCE" w:rsidRDefault="002A4CCE" w:rsidP="00BB481C">
            <w:pPr>
              <w:jc w:val="center"/>
              <w:rPr>
                <w:sz w:val="18"/>
                <w:szCs w:val="18"/>
              </w:rPr>
            </w:pPr>
          </w:p>
          <w:p w:rsidR="00BB481C" w:rsidRPr="00C3374C" w:rsidRDefault="00BB481C" w:rsidP="00BB481C">
            <w:pPr>
              <w:jc w:val="center"/>
            </w:pPr>
            <w:r w:rsidRPr="00C3374C">
              <w:t>ASSESSORE-</w:t>
            </w:r>
          </w:p>
        </w:tc>
        <w:tc>
          <w:tcPr>
            <w:tcW w:w="3119" w:type="dxa"/>
            <w:vAlign w:val="center"/>
          </w:tcPr>
          <w:p w:rsidR="00BB481C" w:rsidRPr="001E3855" w:rsidRDefault="00BB481C" w:rsidP="00BB481C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8 del 29/6/2018</w:t>
            </w:r>
          </w:p>
          <w:p w:rsidR="005222D4" w:rsidRDefault="005222D4" w:rsidP="005222D4">
            <w:pPr>
              <w:rPr>
                <w:sz w:val="21"/>
                <w:szCs w:val="21"/>
              </w:rPr>
            </w:pPr>
            <w:r w:rsidRPr="00F15D64">
              <w:rPr>
                <w:sz w:val="21"/>
                <w:szCs w:val="21"/>
                <w:u w:val="single"/>
              </w:rPr>
              <w:t>Dimissioni</w:t>
            </w:r>
            <w:r>
              <w:rPr>
                <w:sz w:val="21"/>
                <w:szCs w:val="21"/>
              </w:rPr>
              <w:t xml:space="preserve"> in data 19/9/2018</w:t>
            </w:r>
          </w:p>
          <w:p w:rsidR="00BB481C" w:rsidRDefault="00BB481C" w:rsidP="00A30D51">
            <w:pPr>
              <w:rPr>
                <w:sz w:val="21"/>
                <w:szCs w:val="21"/>
              </w:rPr>
            </w:pPr>
          </w:p>
          <w:p w:rsidR="00BB481C" w:rsidRDefault="00BB481C" w:rsidP="00A30D51">
            <w:pPr>
              <w:rPr>
                <w:sz w:val="21"/>
                <w:szCs w:val="21"/>
              </w:rPr>
            </w:pPr>
          </w:p>
          <w:p w:rsidR="00BB481C" w:rsidRPr="001E3855" w:rsidRDefault="00BB481C" w:rsidP="00BB48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reto sindacale n. 12 del 29/6/2018</w:t>
            </w:r>
          </w:p>
        </w:tc>
        <w:tc>
          <w:tcPr>
            <w:tcW w:w="1701" w:type="dxa"/>
            <w:vAlign w:val="center"/>
          </w:tcPr>
          <w:p w:rsidR="00BB481C" w:rsidRPr="001E3855" w:rsidRDefault="001B3441" w:rsidP="00A30D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BB481C" w:rsidRPr="001B3441" w:rsidRDefault="00BB481C" w:rsidP="007541E8">
            <w:pPr>
              <w:jc w:val="center"/>
              <w:rPr>
                <w:sz w:val="21"/>
                <w:szCs w:val="21"/>
              </w:rPr>
            </w:pPr>
            <w:r w:rsidRPr="001B3441">
              <w:rPr>
                <w:sz w:val="21"/>
                <w:szCs w:val="21"/>
              </w:rPr>
              <w:t>€ 1.</w:t>
            </w:r>
            <w:r w:rsidR="00E623D3" w:rsidRPr="001B3441">
              <w:rPr>
                <w:sz w:val="21"/>
                <w:szCs w:val="21"/>
              </w:rPr>
              <w:t>317,74</w:t>
            </w:r>
          </w:p>
          <w:p w:rsidR="00BB481C" w:rsidRPr="001E3855" w:rsidRDefault="00BB481C" w:rsidP="00950148">
            <w:pPr>
              <w:jc w:val="center"/>
              <w:rPr>
                <w:sz w:val="21"/>
                <w:szCs w:val="21"/>
              </w:rPr>
            </w:pPr>
            <w:r w:rsidRPr="001B3441">
              <w:rPr>
                <w:sz w:val="21"/>
                <w:szCs w:val="21"/>
              </w:rPr>
              <w:t>mensili</w:t>
            </w:r>
          </w:p>
        </w:tc>
        <w:tc>
          <w:tcPr>
            <w:tcW w:w="2410" w:type="dxa"/>
            <w:vAlign w:val="center"/>
          </w:tcPr>
          <w:p w:rsidR="00BB481C" w:rsidRDefault="00BB481C" w:rsidP="007541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9,50</w:t>
            </w:r>
          </w:p>
          <w:p w:rsidR="00BB481C" w:rsidRPr="001E3855" w:rsidRDefault="00BB481C" w:rsidP="007541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BB481C" w:rsidRPr="001E3855" w:rsidRDefault="00BB481C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BB481C" w:rsidRPr="001E3855" w:rsidRDefault="00BB481C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BB481C" w:rsidRPr="001E3855" w:rsidRDefault="00BB481C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BB481C" w:rsidRPr="001E3855" w:rsidRDefault="00BB481C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BB481C" w:rsidTr="00FD4E06">
        <w:trPr>
          <w:trHeight w:val="1795"/>
        </w:trPr>
        <w:tc>
          <w:tcPr>
            <w:tcW w:w="2269" w:type="dxa"/>
            <w:tcBorders>
              <w:bottom w:val="single" w:sz="6" w:space="0" w:color="auto"/>
            </w:tcBorders>
            <w:vAlign w:val="center"/>
          </w:tcPr>
          <w:p w:rsidR="00BB481C" w:rsidRPr="00C3374C" w:rsidRDefault="00BB481C" w:rsidP="00227202">
            <w:pPr>
              <w:jc w:val="center"/>
            </w:pPr>
            <w:r w:rsidRPr="00C3374C">
              <w:t>Chiappa Eleonora CONSIGLIERE</w:t>
            </w:r>
          </w:p>
          <w:p w:rsidR="00BB481C" w:rsidRPr="002A4CCE" w:rsidRDefault="00BB481C" w:rsidP="00227202">
            <w:pPr>
              <w:jc w:val="center"/>
              <w:rPr>
                <w:sz w:val="18"/>
                <w:szCs w:val="18"/>
              </w:rPr>
            </w:pPr>
          </w:p>
          <w:p w:rsidR="00BB481C" w:rsidRPr="002A4CCE" w:rsidRDefault="00BB481C" w:rsidP="00227202">
            <w:pPr>
              <w:jc w:val="center"/>
              <w:rPr>
                <w:sz w:val="18"/>
                <w:szCs w:val="18"/>
              </w:rPr>
            </w:pPr>
          </w:p>
          <w:p w:rsidR="00BB481C" w:rsidRPr="002A4CCE" w:rsidRDefault="00BB481C" w:rsidP="00227202">
            <w:pPr>
              <w:jc w:val="center"/>
              <w:rPr>
                <w:sz w:val="18"/>
                <w:szCs w:val="18"/>
              </w:rPr>
            </w:pPr>
          </w:p>
          <w:p w:rsidR="00BB481C" w:rsidRPr="00C3374C" w:rsidRDefault="00BB481C" w:rsidP="0027203C">
            <w:pPr>
              <w:jc w:val="center"/>
            </w:pPr>
            <w:r w:rsidRPr="00C3374C">
              <w:t>ASSESSORE</w:t>
            </w:r>
          </w:p>
          <w:p w:rsidR="00BB481C" w:rsidRPr="00C3374C" w:rsidRDefault="00BB481C" w:rsidP="0027203C">
            <w:pPr>
              <w:jc w:val="center"/>
            </w:pPr>
            <w:r>
              <w:t>VICE SINDACO</w:t>
            </w:r>
          </w:p>
        </w:tc>
        <w:tc>
          <w:tcPr>
            <w:tcW w:w="3119" w:type="dxa"/>
            <w:vAlign w:val="center"/>
          </w:tcPr>
          <w:p w:rsidR="00BB481C" w:rsidRPr="001E3855" w:rsidRDefault="00BB481C" w:rsidP="00163124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8 del 29/6/2018</w:t>
            </w:r>
          </w:p>
          <w:p w:rsidR="00BB481C" w:rsidRDefault="00075EEA" w:rsidP="00163124">
            <w:pPr>
              <w:rPr>
                <w:sz w:val="21"/>
                <w:szCs w:val="21"/>
              </w:rPr>
            </w:pPr>
            <w:r w:rsidRPr="00075EEA">
              <w:rPr>
                <w:sz w:val="21"/>
                <w:szCs w:val="21"/>
                <w:u w:val="single"/>
              </w:rPr>
              <w:t>Dimissioni</w:t>
            </w:r>
            <w:r>
              <w:rPr>
                <w:sz w:val="21"/>
                <w:szCs w:val="21"/>
              </w:rPr>
              <w:t xml:space="preserve"> in data 23/11/2018</w:t>
            </w:r>
          </w:p>
          <w:p w:rsidR="00075EEA" w:rsidRDefault="00075EEA" w:rsidP="00163124">
            <w:pPr>
              <w:rPr>
                <w:sz w:val="21"/>
                <w:szCs w:val="21"/>
              </w:rPr>
            </w:pPr>
          </w:p>
          <w:p w:rsidR="00BB481C" w:rsidRDefault="00BB481C" w:rsidP="00163124">
            <w:pPr>
              <w:rPr>
                <w:sz w:val="21"/>
                <w:szCs w:val="21"/>
              </w:rPr>
            </w:pPr>
          </w:p>
          <w:p w:rsidR="00BB481C" w:rsidRPr="001E3855" w:rsidRDefault="00BB481C" w:rsidP="00F86A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ret</w:t>
            </w:r>
            <w:r w:rsidR="00F86AE4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 sindacal</w:t>
            </w:r>
            <w:r w:rsidR="00F86AE4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 n. </w:t>
            </w:r>
            <w:r w:rsidR="00F86AE4">
              <w:rPr>
                <w:sz w:val="21"/>
                <w:szCs w:val="21"/>
              </w:rPr>
              <w:t xml:space="preserve">12 e n. </w:t>
            </w:r>
            <w:r>
              <w:rPr>
                <w:sz w:val="21"/>
                <w:szCs w:val="21"/>
              </w:rPr>
              <w:t>13 del 29/6/2018</w:t>
            </w:r>
          </w:p>
        </w:tc>
        <w:tc>
          <w:tcPr>
            <w:tcW w:w="1701" w:type="dxa"/>
            <w:vAlign w:val="center"/>
          </w:tcPr>
          <w:p w:rsidR="00BB481C" w:rsidRDefault="001B3441" w:rsidP="00A30D40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E623D3" w:rsidRDefault="00E623D3" w:rsidP="00A30D51">
            <w:pPr>
              <w:jc w:val="center"/>
              <w:rPr>
                <w:sz w:val="21"/>
                <w:szCs w:val="21"/>
                <w:highlight w:val="yellow"/>
              </w:rPr>
            </w:pPr>
          </w:p>
          <w:p w:rsidR="00E623D3" w:rsidRPr="001B3441" w:rsidRDefault="00E623D3" w:rsidP="00E623D3">
            <w:pPr>
              <w:jc w:val="center"/>
              <w:rPr>
                <w:sz w:val="21"/>
                <w:szCs w:val="21"/>
              </w:rPr>
            </w:pPr>
            <w:r w:rsidRPr="001B3441">
              <w:rPr>
                <w:sz w:val="21"/>
                <w:szCs w:val="21"/>
              </w:rPr>
              <w:t>€ 1.610,57*</w:t>
            </w:r>
          </w:p>
          <w:p w:rsidR="00BB481C" w:rsidRPr="00DB7C49" w:rsidRDefault="00BB481C" w:rsidP="00950148">
            <w:pPr>
              <w:jc w:val="center"/>
              <w:rPr>
                <w:sz w:val="21"/>
                <w:szCs w:val="21"/>
                <w:highlight w:val="yellow"/>
              </w:rPr>
            </w:pPr>
            <w:r w:rsidRPr="001B3441">
              <w:rPr>
                <w:sz w:val="21"/>
                <w:szCs w:val="21"/>
              </w:rPr>
              <w:t>mensili</w:t>
            </w:r>
          </w:p>
        </w:tc>
        <w:tc>
          <w:tcPr>
            <w:tcW w:w="2410" w:type="dxa"/>
            <w:vAlign w:val="center"/>
          </w:tcPr>
          <w:p w:rsidR="00BB481C" w:rsidRDefault="00BB481C" w:rsidP="002272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C77F11" w:rsidRPr="001E3855" w:rsidRDefault="00BB481C" w:rsidP="00C77F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ssioni: € 520,00</w:t>
            </w:r>
          </w:p>
        </w:tc>
        <w:tc>
          <w:tcPr>
            <w:tcW w:w="2268" w:type="dxa"/>
            <w:vAlign w:val="center"/>
          </w:tcPr>
          <w:p w:rsidR="00BB481C" w:rsidRPr="001E3855" w:rsidRDefault="00BB481C" w:rsidP="00227202">
            <w:pPr>
              <w:jc w:val="center"/>
              <w:rPr>
                <w:sz w:val="21"/>
                <w:szCs w:val="21"/>
              </w:rPr>
            </w:pPr>
            <w:r w:rsidRPr="00581CC7">
              <w:rPr>
                <w:sz w:val="21"/>
                <w:szCs w:val="21"/>
              </w:rPr>
              <w:t>Carica</w:t>
            </w:r>
            <w:r>
              <w:rPr>
                <w:sz w:val="21"/>
                <w:szCs w:val="21"/>
              </w:rPr>
              <w:t>: 0</w:t>
            </w:r>
          </w:p>
          <w:p w:rsidR="00BB481C" w:rsidRPr="001E3855" w:rsidRDefault="00BB481C" w:rsidP="00227202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BB481C" w:rsidRPr="001E3855" w:rsidRDefault="00BB481C" w:rsidP="00227202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BB481C" w:rsidRPr="001E3855" w:rsidRDefault="00BB481C" w:rsidP="00227202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BB481C" w:rsidRPr="001E3855" w:rsidTr="00FD4E06">
        <w:trPr>
          <w:trHeight w:val="1794"/>
        </w:trPr>
        <w:tc>
          <w:tcPr>
            <w:tcW w:w="2269" w:type="dxa"/>
            <w:tcBorders>
              <w:top w:val="single" w:sz="6" w:space="0" w:color="auto"/>
            </w:tcBorders>
            <w:vAlign w:val="center"/>
          </w:tcPr>
          <w:p w:rsidR="00BB481C" w:rsidRPr="00C3374C" w:rsidRDefault="00BB481C" w:rsidP="007541E8">
            <w:pPr>
              <w:jc w:val="center"/>
            </w:pPr>
            <w:r w:rsidRPr="00C3374C">
              <w:lastRenderedPageBreak/>
              <w:t>Favi Francesco CONSIGLIERE</w:t>
            </w:r>
          </w:p>
          <w:p w:rsidR="00BB481C" w:rsidRPr="002A4CCE" w:rsidRDefault="00BB481C" w:rsidP="007541E8">
            <w:pPr>
              <w:jc w:val="center"/>
              <w:rPr>
                <w:sz w:val="18"/>
                <w:szCs w:val="18"/>
              </w:rPr>
            </w:pPr>
          </w:p>
          <w:p w:rsidR="00BB481C" w:rsidRPr="002A4CCE" w:rsidRDefault="00BB481C" w:rsidP="007541E8">
            <w:pPr>
              <w:jc w:val="center"/>
              <w:rPr>
                <w:sz w:val="18"/>
                <w:szCs w:val="18"/>
              </w:rPr>
            </w:pPr>
          </w:p>
          <w:p w:rsidR="00BB481C" w:rsidRPr="002A4CCE" w:rsidRDefault="00BB481C" w:rsidP="007541E8">
            <w:pPr>
              <w:jc w:val="center"/>
              <w:rPr>
                <w:sz w:val="18"/>
                <w:szCs w:val="18"/>
              </w:rPr>
            </w:pPr>
          </w:p>
          <w:p w:rsidR="00BB481C" w:rsidRPr="00C3374C" w:rsidRDefault="00BB481C" w:rsidP="001B3441">
            <w:pPr>
              <w:jc w:val="center"/>
            </w:pPr>
            <w:r w:rsidRPr="00C3374C">
              <w:t xml:space="preserve">ASSESSORE </w:t>
            </w:r>
          </w:p>
        </w:tc>
        <w:tc>
          <w:tcPr>
            <w:tcW w:w="3119" w:type="dxa"/>
            <w:vAlign w:val="center"/>
          </w:tcPr>
          <w:p w:rsidR="00BB481C" w:rsidRDefault="00BB481C" w:rsidP="00BB481C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8 del 29/6/2018</w:t>
            </w:r>
          </w:p>
          <w:p w:rsidR="00BB481C" w:rsidRPr="001E3855" w:rsidRDefault="00BB481C" w:rsidP="00BB481C">
            <w:pPr>
              <w:rPr>
                <w:sz w:val="21"/>
                <w:szCs w:val="21"/>
              </w:rPr>
            </w:pPr>
            <w:r w:rsidRPr="00F15D64">
              <w:rPr>
                <w:sz w:val="21"/>
                <w:szCs w:val="21"/>
                <w:u w:val="single"/>
              </w:rPr>
              <w:t>Dimissioni</w:t>
            </w:r>
            <w:r>
              <w:rPr>
                <w:sz w:val="21"/>
                <w:szCs w:val="21"/>
              </w:rPr>
              <w:t xml:space="preserve"> </w:t>
            </w:r>
            <w:r w:rsidR="00E623D3">
              <w:rPr>
                <w:sz w:val="21"/>
                <w:szCs w:val="21"/>
              </w:rPr>
              <w:t>in data</w:t>
            </w:r>
            <w:r>
              <w:rPr>
                <w:sz w:val="21"/>
                <w:szCs w:val="21"/>
              </w:rPr>
              <w:t xml:space="preserve"> </w:t>
            </w:r>
            <w:r w:rsidR="00E623D3">
              <w:rPr>
                <w:sz w:val="21"/>
                <w:szCs w:val="21"/>
              </w:rPr>
              <w:t>25/7/2018</w:t>
            </w:r>
          </w:p>
          <w:p w:rsidR="00BB481C" w:rsidRDefault="00BB481C" w:rsidP="00BB481C">
            <w:pPr>
              <w:rPr>
                <w:sz w:val="21"/>
                <w:szCs w:val="21"/>
              </w:rPr>
            </w:pPr>
          </w:p>
          <w:p w:rsidR="00BB481C" w:rsidRDefault="00BB481C" w:rsidP="00BB481C">
            <w:pPr>
              <w:rPr>
                <w:sz w:val="21"/>
                <w:szCs w:val="21"/>
              </w:rPr>
            </w:pPr>
          </w:p>
          <w:p w:rsidR="00BB481C" w:rsidRPr="001E3855" w:rsidRDefault="00BB481C" w:rsidP="00E623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creto sindacale n. </w:t>
            </w:r>
            <w:r w:rsidR="00E623D3">
              <w:rPr>
                <w:sz w:val="21"/>
                <w:szCs w:val="21"/>
              </w:rPr>
              <w:t>12</w:t>
            </w:r>
            <w:r>
              <w:rPr>
                <w:sz w:val="21"/>
                <w:szCs w:val="21"/>
              </w:rPr>
              <w:t xml:space="preserve"> del 29/6/2018</w:t>
            </w:r>
          </w:p>
        </w:tc>
        <w:tc>
          <w:tcPr>
            <w:tcW w:w="1701" w:type="dxa"/>
            <w:vAlign w:val="center"/>
          </w:tcPr>
          <w:p w:rsidR="00BB481C" w:rsidRPr="001E3855" w:rsidRDefault="001B3441" w:rsidP="00A30D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BB481C" w:rsidRDefault="00BB481C" w:rsidP="007541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€ 658,87</w:t>
            </w:r>
          </w:p>
          <w:p w:rsidR="00BB481C" w:rsidRPr="001E3855" w:rsidRDefault="00BB481C" w:rsidP="007541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sili</w:t>
            </w:r>
          </w:p>
        </w:tc>
        <w:tc>
          <w:tcPr>
            <w:tcW w:w="2410" w:type="dxa"/>
            <w:vAlign w:val="center"/>
          </w:tcPr>
          <w:p w:rsidR="00BB481C" w:rsidRDefault="00BB481C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BB481C" w:rsidRPr="001E3855" w:rsidRDefault="00BB481C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BB481C" w:rsidRPr="001E3855" w:rsidRDefault="00BB481C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BB481C" w:rsidRPr="001E3855" w:rsidRDefault="00BB481C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BB481C" w:rsidRPr="001E3855" w:rsidRDefault="00BB481C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BB481C" w:rsidRPr="001E3855" w:rsidRDefault="00BB481C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224FC0" w:rsidTr="00FD4E06">
        <w:trPr>
          <w:trHeight w:val="1794"/>
        </w:trPr>
        <w:tc>
          <w:tcPr>
            <w:tcW w:w="2269" w:type="dxa"/>
            <w:vAlign w:val="center"/>
          </w:tcPr>
          <w:p w:rsidR="00224FC0" w:rsidRDefault="00E623D3" w:rsidP="000A3E14">
            <w:pPr>
              <w:jc w:val="center"/>
            </w:pPr>
            <w:r>
              <w:t>Togni Ettore</w:t>
            </w:r>
          </w:p>
          <w:p w:rsidR="00E623D3" w:rsidRDefault="00E623D3" w:rsidP="000A3E14">
            <w:pPr>
              <w:jc w:val="center"/>
            </w:pPr>
            <w:r>
              <w:t>CONSIGLIERE</w:t>
            </w:r>
          </w:p>
          <w:p w:rsidR="00E623D3" w:rsidRPr="002A4CCE" w:rsidRDefault="00E623D3" w:rsidP="000A3E14">
            <w:pPr>
              <w:jc w:val="center"/>
              <w:rPr>
                <w:sz w:val="18"/>
                <w:szCs w:val="18"/>
              </w:rPr>
            </w:pPr>
          </w:p>
          <w:p w:rsidR="00E623D3" w:rsidRPr="002A4CCE" w:rsidRDefault="00E623D3" w:rsidP="000A3E14">
            <w:pPr>
              <w:jc w:val="center"/>
              <w:rPr>
                <w:sz w:val="18"/>
                <w:szCs w:val="18"/>
              </w:rPr>
            </w:pPr>
          </w:p>
          <w:p w:rsidR="00E623D3" w:rsidRPr="002A4CCE" w:rsidRDefault="00E623D3" w:rsidP="000A3E14">
            <w:pPr>
              <w:jc w:val="center"/>
              <w:rPr>
                <w:sz w:val="18"/>
                <w:szCs w:val="18"/>
              </w:rPr>
            </w:pPr>
          </w:p>
          <w:p w:rsidR="00E623D3" w:rsidRDefault="00E623D3" w:rsidP="000A3E14">
            <w:pPr>
              <w:jc w:val="center"/>
            </w:pPr>
            <w:r>
              <w:t>ASSESSORE</w:t>
            </w:r>
          </w:p>
        </w:tc>
        <w:tc>
          <w:tcPr>
            <w:tcW w:w="3119" w:type="dxa"/>
            <w:vAlign w:val="center"/>
          </w:tcPr>
          <w:p w:rsidR="00E623D3" w:rsidRDefault="00E623D3" w:rsidP="00545842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8 del 29/6/2018</w:t>
            </w:r>
          </w:p>
          <w:p w:rsidR="00E623D3" w:rsidRPr="001E3855" w:rsidRDefault="00E623D3" w:rsidP="00545842">
            <w:pPr>
              <w:rPr>
                <w:sz w:val="21"/>
                <w:szCs w:val="21"/>
              </w:rPr>
            </w:pPr>
            <w:r w:rsidRPr="00F15D64">
              <w:rPr>
                <w:sz w:val="21"/>
                <w:szCs w:val="21"/>
                <w:u w:val="single"/>
              </w:rPr>
              <w:t>Dimissioni</w:t>
            </w:r>
            <w:r>
              <w:rPr>
                <w:sz w:val="21"/>
                <w:szCs w:val="21"/>
              </w:rPr>
              <w:t xml:space="preserve"> in data 25/7/2018</w:t>
            </w:r>
          </w:p>
          <w:p w:rsidR="00E623D3" w:rsidRPr="00545842" w:rsidRDefault="00E623D3" w:rsidP="00545842">
            <w:pPr>
              <w:rPr>
                <w:sz w:val="18"/>
                <w:szCs w:val="18"/>
              </w:rPr>
            </w:pPr>
          </w:p>
          <w:p w:rsidR="00E623D3" w:rsidRPr="00545842" w:rsidRDefault="00E623D3" w:rsidP="00545842">
            <w:pPr>
              <w:rPr>
                <w:sz w:val="18"/>
                <w:szCs w:val="18"/>
              </w:rPr>
            </w:pPr>
          </w:p>
          <w:p w:rsidR="00CD0F43" w:rsidRPr="001E3855" w:rsidRDefault="00E623D3" w:rsidP="005458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reto sindacale n. 12 del 29/6/2018</w:t>
            </w:r>
          </w:p>
        </w:tc>
        <w:tc>
          <w:tcPr>
            <w:tcW w:w="1701" w:type="dxa"/>
            <w:vAlign w:val="center"/>
          </w:tcPr>
          <w:p w:rsidR="00224FC0" w:rsidRDefault="001B3441" w:rsidP="007541E8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32664D" w:rsidRDefault="00E623D3" w:rsidP="009C3F7D">
            <w:pPr>
              <w:jc w:val="center"/>
              <w:rPr>
                <w:sz w:val="21"/>
                <w:szCs w:val="21"/>
              </w:rPr>
            </w:pPr>
            <w:r w:rsidRPr="001B3441">
              <w:rPr>
                <w:sz w:val="21"/>
                <w:szCs w:val="21"/>
              </w:rPr>
              <w:t>€ 1.317,74</w:t>
            </w:r>
          </w:p>
          <w:p w:rsidR="00E623D3" w:rsidRPr="009C3F7D" w:rsidRDefault="00E623D3" w:rsidP="009C3F7D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sz w:val="21"/>
                <w:szCs w:val="21"/>
              </w:rPr>
              <w:t>mensili</w:t>
            </w:r>
          </w:p>
        </w:tc>
        <w:tc>
          <w:tcPr>
            <w:tcW w:w="2410" w:type="dxa"/>
            <w:vAlign w:val="center"/>
          </w:tcPr>
          <w:p w:rsidR="00E623D3" w:rsidRDefault="00E623D3" w:rsidP="00E623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E623D3" w:rsidRDefault="00E623D3" w:rsidP="00E623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F86AE4" w:rsidRPr="001E3855" w:rsidRDefault="00F86AE4" w:rsidP="00F86AE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224FC0" w:rsidRPr="001E3855" w:rsidRDefault="00F86AE4" w:rsidP="00F86AE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E623D3" w:rsidRPr="001E3855" w:rsidRDefault="00E623D3" w:rsidP="00E623D3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224FC0" w:rsidRPr="001E3855" w:rsidRDefault="00E623D3" w:rsidP="00E623D3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075EEA" w:rsidTr="00FD4E06">
        <w:trPr>
          <w:trHeight w:val="1134"/>
        </w:trPr>
        <w:tc>
          <w:tcPr>
            <w:tcW w:w="2269" w:type="dxa"/>
            <w:vAlign w:val="center"/>
          </w:tcPr>
          <w:p w:rsidR="00075EEA" w:rsidRDefault="00075EEA" w:rsidP="00480630">
            <w:pPr>
              <w:jc w:val="center"/>
            </w:pPr>
            <w:r>
              <w:t>Baioni Michela</w:t>
            </w:r>
          </w:p>
          <w:p w:rsidR="00075EEA" w:rsidRDefault="00075EEA" w:rsidP="00480630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075EEA" w:rsidRDefault="00075EEA" w:rsidP="00075E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siglio Comunale n. 45 del 28/11/2018</w:t>
            </w:r>
          </w:p>
          <w:p w:rsidR="00075EEA" w:rsidRPr="001E3855" w:rsidRDefault="00075EEA" w:rsidP="00075E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urata mandato dal 2018 al 2023</w:t>
            </w:r>
          </w:p>
        </w:tc>
        <w:tc>
          <w:tcPr>
            <w:tcW w:w="1701" w:type="dxa"/>
            <w:vAlign w:val="center"/>
          </w:tcPr>
          <w:p w:rsidR="00075EEA" w:rsidRDefault="00075EEA" w:rsidP="004806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075EEA" w:rsidRDefault="00075EEA" w:rsidP="00480630">
            <w:pPr>
              <w:jc w:val="center"/>
            </w:pPr>
            <w:r>
              <w:t>€ 19,00</w:t>
            </w:r>
            <w:r>
              <w:br/>
              <w:t>a seduta</w:t>
            </w:r>
          </w:p>
        </w:tc>
        <w:tc>
          <w:tcPr>
            <w:tcW w:w="2410" w:type="dxa"/>
            <w:vAlign w:val="center"/>
          </w:tcPr>
          <w:p w:rsidR="00075EEA" w:rsidRDefault="00075EEA" w:rsidP="002244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075EEA" w:rsidRDefault="00075EEA" w:rsidP="002244BB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075EEA" w:rsidRDefault="00075EEA" w:rsidP="002244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075EEA" w:rsidRPr="001E3855" w:rsidRDefault="00075EEA" w:rsidP="002244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075EEA" w:rsidRPr="001E3855" w:rsidRDefault="00075EEA" w:rsidP="002244BB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075EEA" w:rsidRPr="001E3855" w:rsidRDefault="00075EEA" w:rsidP="002244BB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5222D4" w:rsidTr="00FD4E06">
        <w:trPr>
          <w:trHeight w:val="1134"/>
        </w:trPr>
        <w:tc>
          <w:tcPr>
            <w:tcW w:w="2269" w:type="dxa"/>
            <w:vAlign w:val="center"/>
          </w:tcPr>
          <w:p w:rsidR="005222D4" w:rsidRDefault="005222D4" w:rsidP="00480630">
            <w:pPr>
              <w:jc w:val="center"/>
            </w:pPr>
            <w:r>
              <w:t>Bartolucci Moreno</w:t>
            </w:r>
          </w:p>
          <w:p w:rsidR="005222D4" w:rsidRDefault="005222D4" w:rsidP="00480630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5222D4" w:rsidRPr="001E3855" w:rsidRDefault="005222D4" w:rsidP="00480630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33 del 24/9/2018</w:t>
            </w:r>
          </w:p>
          <w:p w:rsidR="005222D4" w:rsidRDefault="005222D4" w:rsidP="00480630">
            <w:r w:rsidRPr="001E3855">
              <w:rPr>
                <w:sz w:val="21"/>
                <w:szCs w:val="21"/>
              </w:rPr>
              <w:t xml:space="preserve">Durata mandato dal </w:t>
            </w:r>
            <w:r>
              <w:rPr>
                <w:sz w:val="21"/>
                <w:szCs w:val="21"/>
              </w:rPr>
              <w:t>2018</w:t>
            </w:r>
            <w:r w:rsidRPr="001E3855">
              <w:rPr>
                <w:sz w:val="21"/>
                <w:szCs w:val="21"/>
              </w:rPr>
              <w:t xml:space="preserve"> al 20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5222D4" w:rsidRDefault="005222D4" w:rsidP="00480630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5222D4" w:rsidRDefault="005222D4" w:rsidP="00480630">
            <w:pPr>
              <w:jc w:val="center"/>
            </w:pPr>
            <w:r>
              <w:t>€ 19,99</w:t>
            </w:r>
            <w:r>
              <w:br/>
              <w:t>a seduta</w:t>
            </w:r>
          </w:p>
        </w:tc>
        <w:tc>
          <w:tcPr>
            <w:tcW w:w="2410" w:type="dxa"/>
            <w:vAlign w:val="center"/>
          </w:tcPr>
          <w:p w:rsidR="005222D4" w:rsidRDefault="005222D4" w:rsidP="004806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5222D4" w:rsidRDefault="005222D4" w:rsidP="00480630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5222D4" w:rsidRDefault="005222D4" w:rsidP="004806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5222D4" w:rsidRPr="001E3855" w:rsidRDefault="005222D4" w:rsidP="004806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5222D4" w:rsidRPr="001E3855" w:rsidRDefault="005222D4" w:rsidP="00480630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5222D4" w:rsidRPr="001E3855" w:rsidRDefault="005222D4" w:rsidP="00480630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CC2695" w:rsidTr="00FD4E06">
        <w:trPr>
          <w:trHeight w:val="1134"/>
        </w:trPr>
        <w:tc>
          <w:tcPr>
            <w:tcW w:w="2269" w:type="dxa"/>
            <w:vAlign w:val="center"/>
          </w:tcPr>
          <w:p w:rsidR="0043385B" w:rsidRDefault="00A9458E" w:rsidP="00DB7C49">
            <w:pPr>
              <w:jc w:val="center"/>
            </w:pPr>
            <w:r>
              <w:t>Bianchini Alessandro Giovanni</w:t>
            </w:r>
          </w:p>
          <w:p w:rsidR="00BD463F" w:rsidRDefault="00BD463F" w:rsidP="0043385B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A9458E" w:rsidRPr="001E3855" w:rsidRDefault="00A9458E" w:rsidP="00A9458E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8 del 29/6/2018</w:t>
            </w:r>
          </w:p>
          <w:p w:rsidR="00BD463F" w:rsidRPr="00A9458E" w:rsidRDefault="00A9458E" w:rsidP="00CC2695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Durata mandato dal </w:t>
            </w:r>
            <w:r>
              <w:rPr>
                <w:sz w:val="21"/>
                <w:szCs w:val="21"/>
              </w:rPr>
              <w:t>2018</w:t>
            </w:r>
            <w:r w:rsidRPr="001E3855">
              <w:rPr>
                <w:sz w:val="21"/>
                <w:szCs w:val="21"/>
              </w:rPr>
              <w:t xml:space="preserve"> al 20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BD463F" w:rsidRDefault="001B3441" w:rsidP="00062C9A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BD463F" w:rsidRDefault="00581CC7" w:rsidP="007E3F6A">
            <w:pPr>
              <w:jc w:val="center"/>
            </w:pPr>
            <w:r>
              <w:t>€ 19,99</w:t>
            </w:r>
            <w:r w:rsidR="007E3F6A">
              <w:br/>
            </w:r>
            <w:r>
              <w:t>a seduta</w:t>
            </w:r>
          </w:p>
        </w:tc>
        <w:tc>
          <w:tcPr>
            <w:tcW w:w="2410" w:type="dxa"/>
            <w:vAlign w:val="center"/>
          </w:tcPr>
          <w:p w:rsidR="000B3C15" w:rsidRDefault="000B3C15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BD463F" w:rsidRDefault="000B3C15" w:rsidP="000B3C15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0D2857" w:rsidRDefault="000D2857" w:rsidP="000D28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BD463F" w:rsidRPr="001E3855" w:rsidRDefault="000D2857" w:rsidP="000D28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BD463F" w:rsidRPr="001E3855" w:rsidRDefault="00BD463F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BD463F" w:rsidRPr="001E3855" w:rsidRDefault="00BD463F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0D2857" w:rsidTr="00FD4E06">
        <w:trPr>
          <w:trHeight w:val="1134"/>
        </w:trPr>
        <w:tc>
          <w:tcPr>
            <w:tcW w:w="2269" w:type="dxa"/>
            <w:vAlign w:val="center"/>
          </w:tcPr>
          <w:p w:rsidR="000D2857" w:rsidRDefault="000D2857" w:rsidP="0043385B">
            <w:pPr>
              <w:jc w:val="center"/>
            </w:pPr>
            <w:r>
              <w:t>Bolletta Claudio</w:t>
            </w:r>
          </w:p>
          <w:p w:rsidR="000D2857" w:rsidRDefault="000D2857" w:rsidP="0043385B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0D2857" w:rsidRPr="001E3855" w:rsidRDefault="000D2857" w:rsidP="000D2857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8 del 29/6/2018</w:t>
            </w:r>
          </w:p>
          <w:p w:rsidR="000D2857" w:rsidRDefault="000D2857" w:rsidP="000D2857">
            <w:r w:rsidRPr="001E3855">
              <w:rPr>
                <w:sz w:val="21"/>
                <w:szCs w:val="21"/>
              </w:rPr>
              <w:t xml:space="preserve">Durata mandato dal </w:t>
            </w:r>
            <w:r>
              <w:rPr>
                <w:sz w:val="21"/>
                <w:szCs w:val="21"/>
              </w:rPr>
              <w:t>2018</w:t>
            </w:r>
            <w:r w:rsidRPr="001E3855">
              <w:rPr>
                <w:sz w:val="21"/>
                <w:szCs w:val="21"/>
              </w:rPr>
              <w:t xml:space="preserve"> al 20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0D2857" w:rsidRDefault="001B3441" w:rsidP="007541E8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0D2857" w:rsidRDefault="000D2857" w:rsidP="00163124">
            <w:pPr>
              <w:jc w:val="center"/>
            </w:pPr>
            <w:r>
              <w:t>€ 19,99</w:t>
            </w:r>
            <w:r>
              <w:br/>
              <w:t>a seduta</w:t>
            </w:r>
          </w:p>
        </w:tc>
        <w:tc>
          <w:tcPr>
            <w:tcW w:w="2410" w:type="dxa"/>
            <w:vAlign w:val="center"/>
          </w:tcPr>
          <w:p w:rsidR="000D2857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0D2857" w:rsidRDefault="000D2857" w:rsidP="00163124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0D2857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0D2857" w:rsidTr="00FD4E06">
        <w:trPr>
          <w:trHeight w:val="1134"/>
        </w:trPr>
        <w:tc>
          <w:tcPr>
            <w:tcW w:w="2269" w:type="dxa"/>
            <w:vAlign w:val="center"/>
          </w:tcPr>
          <w:p w:rsidR="000D2857" w:rsidRDefault="000D2857" w:rsidP="0043385B">
            <w:pPr>
              <w:jc w:val="center"/>
            </w:pPr>
            <w:r>
              <w:lastRenderedPageBreak/>
              <w:t>Buratti Clelia</w:t>
            </w:r>
          </w:p>
          <w:p w:rsidR="000D2857" w:rsidRDefault="000D2857" w:rsidP="0043385B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0D2857" w:rsidRPr="001E3855" w:rsidRDefault="000D2857" w:rsidP="00163124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 w:rsidR="003B6BE7">
              <w:rPr>
                <w:sz w:val="21"/>
                <w:szCs w:val="21"/>
              </w:rPr>
              <w:t>18</w:t>
            </w:r>
            <w:r>
              <w:rPr>
                <w:sz w:val="21"/>
                <w:szCs w:val="21"/>
              </w:rPr>
              <w:t xml:space="preserve"> del </w:t>
            </w:r>
            <w:r w:rsidR="003B6BE7">
              <w:rPr>
                <w:sz w:val="21"/>
                <w:szCs w:val="21"/>
              </w:rPr>
              <w:t>31/7/2018</w:t>
            </w:r>
          </w:p>
          <w:p w:rsidR="000D2857" w:rsidRDefault="000D2857" w:rsidP="00163124">
            <w:r w:rsidRPr="001E3855">
              <w:rPr>
                <w:sz w:val="21"/>
                <w:szCs w:val="21"/>
              </w:rPr>
              <w:t xml:space="preserve">Durata mandato dal </w:t>
            </w:r>
            <w:r>
              <w:rPr>
                <w:sz w:val="21"/>
                <w:szCs w:val="21"/>
              </w:rPr>
              <w:t>2018</w:t>
            </w:r>
            <w:r w:rsidRPr="001E3855">
              <w:rPr>
                <w:sz w:val="21"/>
                <w:szCs w:val="21"/>
              </w:rPr>
              <w:t xml:space="preserve"> al 20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0D2857" w:rsidRDefault="001B3441" w:rsidP="00163124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0D2857" w:rsidRDefault="000D2857" w:rsidP="00163124">
            <w:pPr>
              <w:jc w:val="center"/>
            </w:pPr>
            <w:r>
              <w:t>€ 19,99</w:t>
            </w:r>
            <w:r>
              <w:br/>
              <w:t>a seduta</w:t>
            </w:r>
          </w:p>
        </w:tc>
        <w:tc>
          <w:tcPr>
            <w:tcW w:w="2410" w:type="dxa"/>
            <w:vAlign w:val="center"/>
          </w:tcPr>
          <w:p w:rsidR="000D2857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0D2857" w:rsidRDefault="000D2857" w:rsidP="00163124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0D2857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0D2857" w:rsidTr="00FD4E06">
        <w:trPr>
          <w:trHeight w:val="1134"/>
        </w:trPr>
        <w:tc>
          <w:tcPr>
            <w:tcW w:w="2269" w:type="dxa"/>
            <w:vAlign w:val="center"/>
          </w:tcPr>
          <w:p w:rsidR="000D2857" w:rsidRDefault="000D2857" w:rsidP="006833D1">
            <w:pPr>
              <w:jc w:val="center"/>
            </w:pPr>
            <w:r>
              <w:t>Ceccarelli Fabiola</w:t>
            </w:r>
          </w:p>
          <w:p w:rsidR="000D2857" w:rsidRPr="00C3374C" w:rsidRDefault="000D2857" w:rsidP="006833D1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0D2857" w:rsidRPr="001E3855" w:rsidRDefault="000D2857" w:rsidP="00163124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8 del 29/6/2018</w:t>
            </w:r>
          </w:p>
          <w:p w:rsidR="000D2857" w:rsidRDefault="000D2857" w:rsidP="00163124">
            <w:r w:rsidRPr="001E3855">
              <w:rPr>
                <w:sz w:val="21"/>
                <w:szCs w:val="21"/>
              </w:rPr>
              <w:t xml:space="preserve">Durata mandato dal </w:t>
            </w:r>
            <w:r>
              <w:rPr>
                <w:sz w:val="21"/>
                <w:szCs w:val="21"/>
              </w:rPr>
              <w:t>2018</w:t>
            </w:r>
            <w:r w:rsidRPr="001E3855">
              <w:rPr>
                <w:sz w:val="21"/>
                <w:szCs w:val="21"/>
              </w:rPr>
              <w:t xml:space="preserve"> al 20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0D2857" w:rsidRDefault="001B3441" w:rsidP="00163124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0D2857" w:rsidRDefault="000D2857" w:rsidP="00163124">
            <w:pPr>
              <w:jc w:val="center"/>
            </w:pPr>
            <w:r>
              <w:t>€ 19,99</w:t>
            </w:r>
            <w:r>
              <w:br/>
              <w:t>a seduta</w:t>
            </w:r>
          </w:p>
        </w:tc>
        <w:tc>
          <w:tcPr>
            <w:tcW w:w="2410" w:type="dxa"/>
            <w:vAlign w:val="center"/>
          </w:tcPr>
          <w:p w:rsidR="000D2857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0D2857" w:rsidRDefault="000D2857" w:rsidP="00163124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0D2857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0D2857" w:rsidTr="00FD4E06">
        <w:trPr>
          <w:trHeight w:val="1134"/>
        </w:trPr>
        <w:tc>
          <w:tcPr>
            <w:tcW w:w="2269" w:type="dxa"/>
            <w:vAlign w:val="center"/>
          </w:tcPr>
          <w:p w:rsidR="000D2857" w:rsidRDefault="000D2857" w:rsidP="0043385B">
            <w:pPr>
              <w:jc w:val="center"/>
            </w:pPr>
            <w:r>
              <w:t>Cecchetti Sofia</w:t>
            </w:r>
          </w:p>
          <w:p w:rsidR="000D2857" w:rsidRDefault="000D2857" w:rsidP="0043385B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0D2857" w:rsidRPr="001E3855" w:rsidRDefault="000D2857" w:rsidP="00163124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8 del 29/6/2018</w:t>
            </w:r>
          </w:p>
          <w:p w:rsidR="000D2857" w:rsidRDefault="000D2857" w:rsidP="00163124">
            <w:r w:rsidRPr="001E3855">
              <w:rPr>
                <w:sz w:val="21"/>
                <w:szCs w:val="21"/>
              </w:rPr>
              <w:t xml:space="preserve">Durata mandato dal </w:t>
            </w:r>
            <w:r>
              <w:rPr>
                <w:sz w:val="21"/>
                <w:szCs w:val="21"/>
              </w:rPr>
              <w:t>2018</w:t>
            </w:r>
            <w:r w:rsidRPr="001E3855">
              <w:rPr>
                <w:sz w:val="21"/>
                <w:szCs w:val="21"/>
              </w:rPr>
              <w:t xml:space="preserve"> al 20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0D2857" w:rsidRDefault="001B3441" w:rsidP="00163124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0D2857" w:rsidRDefault="000D2857" w:rsidP="00163124">
            <w:pPr>
              <w:jc w:val="center"/>
            </w:pPr>
            <w:r>
              <w:t>€ 19,99</w:t>
            </w:r>
            <w:r>
              <w:br/>
              <w:t>a seduta</w:t>
            </w:r>
          </w:p>
        </w:tc>
        <w:tc>
          <w:tcPr>
            <w:tcW w:w="2410" w:type="dxa"/>
            <w:vAlign w:val="center"/>
          </w:tcPr>
          <w:p w:rsidR="000D2857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0D2857" w:rsidRDefault="000D2857" w:rsidP="00163124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0D2857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0D2857" w:rsidTr="00FD4E06">
        <w:trPr>
          <w:trHeight w:val="1134"/>
        </w:trPr>
        <w:tc>
          <w:tcPr>
            <w:tcW w:w="2269" w:type="dxa"/>
            <w:vAlign w:val="center"/>
          </w:tcPr>
          <w:p w:rsidR="000D2857" w:rsidRDefault="000D2857" w:rsidP="0043385B">
            <w:pPr>
              <w:jc w:val="center"/>
            </w:pPr>
            <w:r>
              <w:t>Chiuchiù Tonino</w:t>
            </w:r>
          </w:p>
          <w:p w:rsidR="000D2857" w:rsidRDefault="000D2857" w:rsidP="0043385B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0D2857" w:rsidRPr="001E3855" w:rsidRDefault="000D2857" w:rsidP="00163124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8 del 29/6/2018</w:t>
            </w:r>
          </w:p>
          <w:p w:rsidR="000D2857" w:rsidRDefault="000D2857" w:rsidP="00163124">
            <w:r w:rsidRPr="001E3855">
              <w:rPr>
                <w:sz w:val="21"/>
                <w:szCs w:val="21"/>
              </w:rPr>
              <w:t xml:space="preserve">Durata mandato dal </w:t>
            </w:r>
            <w:r>
              <w:rPr>
                <w:sz w:val="21"/>
                <w:szCs w:val="21"/>
              </w:rPr>
              <w:t>2018</w:t>
            </w:r>
            <w:r w:rsidRPr="001E3855">
              <w:rPr>
                <w:sz w:val="21"/>
                <w:szCs w:val="21"/>
              </w:rPr>
              <w:t xml:space="preserve"> al 20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0D2857" w:rsidRDefault="001B3441" w:rsidP="00163124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0D2857" w:rsidRDefault="000D2857" w:rsidP="00163124">
            <w:pPr>
              <w:jc w:val="center"/>
            </w:pPr>
            <w:r>
              <w:t>€ 19,99</w:t>
            </w:r>
            <w:r>
              <w:br/>
              <w:t>a seduta</w:t>
            </w:r>
          </w:p>
        </w:tc>
        <w:tc>
          <w:tcPr>
            <w:tcW w:w="2410" w:type="dxa"/>
            <w:vAlign w:val="center"/>
          </w:tcPr>
          <w:p w:rsidR="000D2857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0D2857" w:rsidRDefault="000D2857" w:rsidP="00163124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0D2857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5222D4" w:rsidTr="00FD4E06">
        <w:trPr>
          <w:trHeight w:val="1134"/>
        </w:trPr>
        <w:tc>
          <w:tcPr>
            <w:tcW w:w="2269" w:type="dxa"/>
            <w:vAlign w:val="center"/>
          </w:tcPr>
          <w:p w:rsidR="005222D4" w:rsidRDefault="005222D4" w:rsidP="00480630">
            <w:pPr>
              <w:jc w:val="center"/>
            </w:pPr>
            <w:r>
              <w:t>Di Rosa Mirko</w:t>
            </w:r>
          </w:p>
          <w:p w:rsidR="005222D4" w:rsidRDefault="005222D4" w:rsidP="00480630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5222D4" w:rsidRPr="001E3855" w:rsidRDefault="005222D4" w:rsidP="00480630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34 del 24/9/2018</w:t>
            </w:r>
          </w:p>
          <w:p w:rsidR="005222D4" w:rsidRDefault="005222D4" w:rsidP="00480630">
            <w:r w:rsidRPr="001E3855">
              <w:rPr>
                <w:sz w:val="21"/>
                <w:szCs w:val="21"/>
              </w:rPr>
              <w:t xml:space="preserve">Durata mandato dal </w:t>
            </w:r>
            <w:r>
              <w:rPr>
                <w:sz w:val="21"/>
                <w:szCs w:val="21"/>
              </w:rPr>
              <w:t>2018</w:t>
            </w:r>
            <w:r w:rsidRPr="001E3855">
              <w:rPr>
                <w:sz w:val="21"/>
                <w:szCs w:val="21"/>
              </w:rPr>
              <w:t xml:space="preserve"> al 20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5222D4" w:rsidRDefault="005222D4" w:rsidP="00480630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5222D4" w:rsidRDefault="005222D4" w:rsidP="00480630">
            <w:pPr>
              <w:jc w:val="center"/>
            </w:pPr>
            <w:r>
              <w:t>€ 19,99</w:t>
            </w:r>
            <w:r>
              <w:br/>
              <w:t>a seduta</w:t>
            </w:r>
          </w:p>
        </w:tc>
        <w:tc>
          <w:tcPr>
            <w:tcW w:w="2410" w:type="dxa"/>
            <w:vAlign w:val="center"/>
          </w:tcPr>
          <w:p w:rsidR="005222D4" w:rsidRDefault="005222D4" w:rsidP="004806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5222D4" w:rsidRDefault="005222D4" w:rsidP="00480630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5222D4" w:rsidRDefault="005222D4" w:rsidP="004806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5222D4" w:rsidRPr="001E3855" w:rsidRDefault="005222D4" w:rsidP="004806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5222D4" w:rsidRPr="001E3855" w:rsidRDefault="005222D4" w:rsidP="00480630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5222D4" w:rsidRPr="001E3855" w:rsidRDefault="005222D4" w:rsidP="00480630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266CFA" w:rsidTr="00FD4E06">
        <w:trPr>
          <w:trHeight w:val="1134"/>
        </w:trPr>
        <w:tc>
          <w:tcPr>
            <w:tcW w:w="2269" w:type="dxa"/>
            <w:vAlign w:val="center"/>
          </w:tcPr>
          <w:p w:rsidR="00266CFA" w:rsidRDefault="00266CFA" w:rsidP="007541E8">
            <w:pPr>
              <w:jc w:val="center"/>
            </w:pPr>
            <w:r>
              <w:t>Falà Jacopo Francesco</w:t>
            </w:r>
          </w:p>
          <w:p w:rsidR="00266CFA" w:rsidRDefault="00266CFA" w:rsidP="007541E8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266CFA" w:rsidRPr="001E3855" w:rsidRDefault="00266CFA" w:rsidP="00163124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8 del 29/6/2018</w:t>
            </w:r>
          </w:p>
          <w:p w:rsidR="00266CFA" w:rsidRDefault="00266CFA" w:rsidP="00163124">
            <w:r w:rsidRPr="001E3855">
              <w:rPr>
                <w:sz w:val="21"/>
                <w:szCs w:val="21"/>
              </w:rPr>
              <w:t xml:space="preserve">Durata mandato dal </w:t>
            </w:r>
            <w:r>
              <w:rPr>
                <w:sz w:val="21"/>
                <w:szCs w:val="21"/>
              </w:rPr>
              <w:t>2018</w:t>
            </w:r>
            <w:r w:rsidRPr="001E3855">
              <w:rPr>
                <w:sz w:val="21"/>
                <w:szCs w:val="21"/>
              </w:rPr>
              <w:t xml:space="preserve"> al 20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266CFA" w:rsidRDefault="001B3441" w:rsidP="00163124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266CFA" w:rsidRDefault="00266CFA" w:rsidP="00163124">
            <w:pPr>
              <w:jc w:val="center"/>
            </w:pPr>
            <w:r>
              <w:t>€ 19,99</w:t>
            </w:r>
            <w:r>
              <w:br/>
              <w:t>a seduta</w:t>
            </w:r>
          </w:p>
        </w:tc>
        <w:tc>
          <w:tcPr>
            <w:tcW w:w="2410" w:type="dxa"/>
            <w:vAlign w:val="center"/>
          </w:tcPr>
          <w:p w:rsidR="00266CFA" w:rsidRDefault="00266CFA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266CFA" w:rsidRDefault="00266CFA" w:rsidP="00163124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266CFA" w:rsidRDefault="00266CFA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266CFA" w:rsidRPr="001E3855" w:rsidRDefault="00266CFA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266CFA" w:rsidRPr="001E3855" w:rsidRDefault="00266CFA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266CFA" w:rsidRPr="001E3855" w:rsidRDefault="00266CFA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545842" w:rsidTr="00895EF3">
        <w:trPr>
          <w:trHeight w:val="1701"/>
        </w:trPr>
        <w:tc>
          <w:tcPr>
            <w:tcW w:w="2269" w:type="dxa"/>
            <w:vAlign w:val="center"/>
          </w:tcPr>
          <w:p w:rsidR="00545842" w:rsidRDefault="00545842" w:rsidP="00895EF3">
            <w:pPr>
              <w:jc w:val="center"/>
            </w:pPr>
            <w:r>
              <w:t>Gobbi Lorenzo CONSIGLIERE</w:t>
            </w:r>
          </w:p>
          <w:p w:rsidR="00545842" w:rsidRDefault="00545842" w:rsidP="00895EF3">
            <w:pPr>
              <w:jc w:val="center"/>
              <w:rPr>
                <w:sz w:val="16"/>
                <w:szCs w:val="16"/>
              </w:rPr>
            </w:pPr>
          </w:p>
          <w:p w:rsidR="00545842" w:rsidRPr="002A4CCE" w:rsidRDefault="00545842" w:rsidP="00895EF3">
            <w:pPr>
              <w:rPr>
                <w:sz w:val="16"/>
                <w:szCs w:val="16"/>
              </w:rPr>
            </w:pPr>
          </w:p>
          <w:p w:rsidR="00545842" w:rsidRDefault="00545842" w:rsidP="00895EF3">
            <w:pPr>
              <w:jc w:val="center"/>
            </w:pPr>
            <w:r>
              <w:t>PRESIDENTE</w:t>
            </w:r>
          </w:p>
          <w:p w:rsidR="00545842" w:rsidRDefault="00545842" w:rsidP="00895EF3">
            <w:pPr>
              <w:jc w:val="center"/>
            </w:pPr>
            <w:r>
              <w:t>Consiglio Comunale</w:t>
            </w:r>
          </w:p>
        </w:tc>
        <w:tc>
          <w:tcPr>
            <w:tcW w:w="3119" w:type="dxa"/>
            <w:vAlign w:val="center"/>
          </w:tcPr>
          <w:p w:rsidR="00545842" w:rsidRPr="001E3855" w:rsidRDefault="00545842" w:rsidP="00895EF3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8 del 29/6/2018</w:t>
            </w:r>
          </w:p>
          <w:p w:rsidR="00545842" w:rsidRDefault="00545842" w:rsidP="00895EF3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Durata mandato dal </w:t>
            </w:r>
            <w:r>
              <w:rPr>
                <w:sz w:val="21"/>
                <w:szCs w:val="21"/>
              </w:rPr>
              <w:t>2018</w:t>
            </w:r>
            <w:r w:rsidRPr="001E3855">
              <w:rPr>
                <w:sz w:val="21"/>
                <w:szCs w:val="21"/>
              </w:rPr>
              <w:t xml:space="preserve"> al 20</w:t>
            </w:r>
            <w:r>
              <w:rPr>
                <w:sz w:val="21"/>
                <w:szCs w:val="21"/>
              </w:rPr>
              <w:t>23</w:t>
            </w:r>
          </w:p>
          <w:p w:rsidR="00545842" w:rsidRDefault="00545842" w:rsidP="00895EF3">
            <w:pPr>
              <w:rPr>
                <w:sz w:val="21"/>
                <w:szCs w:val="21"/>
              </w:rPr>
            </w:pPr>
          </w:p>
          <w:p w:rsidR="00545842" w:rsidRPr="001E3855" w:rsidRDefault="00545842" w:rsidP="00895EF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siglio Comunale n. 9 del 29/6/2018</w:t>
            </w:r>
          </w:p>
        </w:tc>
        <w:tc>
          <w:tcPr>
            <w:tcW w:w="1701" w:type="dxa"/>
            <w:vAlign w:val="center"/>
          </w:tcPr>
          <w:p w:rsidR="00545842" w:rsidRDefault="00545842" w:rsidP="00895EF3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545842" w:rsidRPr="001B3441" w:rsidRDefault="00545842" w:rsidP="00895EF3">
            <w:pPr>
              <w:jc w:val="center"/>
            </w:pPr>
            <w:r w:rsidRPr="001B3441">
              <w:t>€ 146,41</w:t>
            </w:r>
          </w:p>
          <w:p w:rsidR="00545842" w:rsidRDefault="00545842" w:rsidP="00895EF3">
            <w:pPr>
              <w:jc w:val="center"/>
            </w:pPr>
            <w:r w:rsidRPr="001B3441">
              <w:t>mensili</w:t>
            </w:r>
          </w:p>
        </w:tc>
        <w:tc>
          <w:tcPr>
            <w:tcW w:w="2410" w:type="dxa"/>
            <w:vAlign w:val="center"/>
          </w:tcPr>
          <w:p w:rsidR="00545842" w:rsidRDefault="00545842" w:rsidP="00895E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iaggi: </w:t>
            </w:r>
            <w:r w:rsidR="00FD4E06">
              <w:rPr>
                <w:sz w:val="21"/>
                <w:szCs w:val="21"/>
              </w:rPr>
              <w:t xml:space="preserve">€ </w:t>
            </w:r>
            <w:r>
              <w:rPr>
                <w:sz w:val="21"/>
                <w:szCs w:val="21"/>
              </w:rPr>
              <w:t>0,00</w:t>
            </w:r>
          </w:p>
          <w:p w:rsidR="00545842" w:rsidRDefault="00545842" w:rsidP="00895E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ssioni: </w:t>
            </w:r>
            <w:r w:rsidR="00FD4E06">
              <w:rPr>
                <w:sz w:val="21"/>
                <w:szCs w:val="21"/>
              </w:rPr>
              <w:t xml:space="preserve">€ </w:t>
            </w:r>
            <w:r>
              <w:rPr>
                <w:sz w:val="21"/>
                <w:szCs w:val="21"/>
              </w:rPr>
              <w:t>0,00</w:t>
            </w:r>
          </w:p>
        </w:tc>
        <w:tc>
          <w:tcPr>
            <w:tcW w:w="2268" w:type="dxa"/>
            <w:vAlign w:val="center"/>
          </w:tcPr>
          <w:p w:rsidR="00545842" w:rsidRDefault="00545842" w:rsidP="00895E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545842" w:rsidRPr="001E3855" w:rsidRDefault="00545842" w:rsidP="00895E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545842" w:rsidRPr="001E3855" w:rsidRDefault="00545842" w:rsidP="00895EF3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545842" w:rsidRPr="001E3855" w:rsidRDefault="00545842" w:rsidP="00895EF3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0D2857" w:rsidTr="00FD4E06">
        <w:trPr>
          <w:trHeight w:val="1134"/>
        </w:trPr>
        <w:tc>
          <w:tcPr>
            <w:tcW w:w="2269" w:type="dxa"/>
            <w:vAlign w:val="center"/>
          </w:tcPr>
          <w:p w:rsidR="000D2857" w:rsidRDefault="000D2857" w:rsidP="007541E8">
            <w:pPr>
              <w:jc w:val="center"/>
            </w:pPr>
            <w:r>
              <w:lastRenderedPageBreak/>
              <w:t>Maiolatesi Laura</w:t>
            </w:r>
          </w:p>
          <w:p w:rsidR="000D2857" w:rsidRDefault="000D2857" w:rsidP="007541E8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0D2857" w:rsidRPr="001E3855" w:rsidRDefault="000D2857" w:rsidP="00163124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8 del 29/6/2018</w:t>
            </w:r>
          </w:p>
          <w:p w:rsidR="000D2857" w:rsidRDefault="000D2857" w:rsidP="00163124">
            <w:r w:rsidRPr="001E3855">
              <w:rPr>
                <w:sz w:val="21"/>
                <w:szCs w:val="21"/>
              </w:rPr>
              <w:t xml:space="preserve">Durata mandato dal </w:t>
            </w:r>
            <w:r>
              <w:rPr>
                <w:sz w:val="21"/>
                <w:szCs w:val="21"/>
              </w:rPr>
              <w:t>2018</w:t>
            </w:r>
            <w:r w:rsidRPr="001E3855">
              <w:rPr>
                <w:sz w:val="21"/>
                <w:szCs w:val="21"/>
              </w:rPr>
              <w:t xml:space="preserve"> al 20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0D2857" w:rsidRDefault="001B3441" w:rsidP="00163124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0D2857" w:rsidRDefault="000D2857" w:rsidP="00163124">
            <w:pPr>
              <w:jc w:val="center"/>
            </w:pPr>
            <w:r>
              <w:t>€ 19,99</w:t>
            </w:r>
            <w:r>
              <w:br/>
              <w:t>a seduta</w:t>
            </w:r>
          </w:p>
        </w:tc>
        <w:tc>
          <w:tcPr>
            <w:tcW w:w="2410" w:type="dxa"/>
            <w:vAlign w:val="center"/>
          </w:tcPr>
          <w:p w:rsidR="000D2857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0D2857" w:rsidRDefault="000D2857" w:rsidP="00163124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0D2857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266CFA" w:rsidTr="00FD4E06">
        <w:trPr>
          <w:trHeight w:val="1134"/>
        </w:trPr>
        <w:tc>
          <w:tcPr>
            <w:tcW w:w="2269" w:type="dxa"/>
            <w:vAlign w:val="center"/>
          </w:tcPr>
          <w:p w:rsidR="00266CFA" w:rsidRDefault="00266CFA" w:rsidP="00163124">
            <w:pPr>
              <w:jc w:val="center"/>
            </w:pPr>
            <w:r>
              <w:t>Marcucci Tiziana</w:t>
            </w:r>
          </w:p>
          <w:p w:rsidR="00266CFA" w:rsidRDefault="00266CFA" w:rsidP="00163124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266CFA" w:rsidRDefault="00266CFA" w:rsidP="00163124">
            <w:r>
              <w:t>Consiglio Comunale n. 20 del 31/7/2018</w:t>
            </w:r>
          </w:p>
          <w:p w:rsidR="00266CFA" w:rsidRDefault="00266CFA" w:rsidP="00163124">
            <w:r w:rsidRPr="001E3855">
              <w:rPr>
                <w:sz w:val="21"/>
                <w:szCs w:val="21"/>
              </w:rPr>
              <w:t xml:space="preserve">Durata mandato dal </w:t>
            </w:r>
            <w:r>
              <w:rPr>
                <w:sz w:val="21"/>
                <w:szCs w:val="21"/>
              </w:rPr>
              <w:t>2018</w:t>
            </w:r>
            <w:r w:rsidRPr="001E3855">
              <w:rPr>
                <w:sz w:val="21"/>
                <w:szCs w:val="21"/>
              </w:rPr>
              <w:t xml:space="preserve"> al 20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266CFA" w:rsidRDefault="001B3441" w:rsidP="00163124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266CFA" w:rsidRDefault="00266CFA" w:rsidP="00163124">
            <w:pPr>
              <w:jc w:val="center"/>
            </w:pPr>
            <w:r>
              <w:t>€ 19,99</w:t>
            </w:r>
            <w:r>
              <w:br/>
              <w:t>a seduta</w:t>
            </w:r>
          </w:p>
        </w:tc>
        <w:tc>
          <w:tcPr>
            <w:tcW w:w="2410" w:type="dxa"/>
            <w:vAlign w:val="center"/>
          </w:tcPr>
          <w:p w:rsidR="00266CFA" w:rsidRDefault="00266CFA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266CFA" w:rsidRDefault="00266CFA" w:rsidP="00163124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266CFA" w:rsidRDefault="00266CFA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266CFA" w:rsidRPr="001E3855" w:rsidRDefault="00266CFA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266CFA" w:rsidRPr="001E3855" w:rsidRDefault="00266CFA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266CFA" w:rsidRPr="001E3855" w:rsidRDefault="00266CFA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0D2857" w:rsidTr="00FD4E06">
        <w:trPr>
          <w:trHeight w:val="1134"/>
        </w:trPr>
        <w:tc>
          <w:tcPr>
            <w:tcW w:w="2269" w:type="dxa"/>
            <w:vAlign w:val="center"/>
          </w:tcPr>
          <w:p w:rsidR="000D2857" w:rsidRDefault="000D2857" w:rsidP="007541E8">
            <w:pPr>
              <w:jc w:val="center"/>
            </w:pPr>
            <w:r>
              <w:t>Morosini Pierpaolo</w:t>
            </w:r>
          </w:p>
          <w:p w:rsidR="000D2857" w:rsidRDefault="000D2857" w:rsidP="007541E8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0D2857" w:rsidRPr="001E3855" w:rsidRDefault="000D2857" w:rsidP="00163124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8 del 29/6/2018</w:t>
            </w:r>
          </w:p>
          <w:p w:rsidR="000D2857" w:rsidRDefault="000D2857" w:rsidP="003B6BE7">
            <w:r w:rsidRPr="0032074A">
              <w:rPr>
                <w:sz w:val="21"/>
                <w:szCs w:val="21"/>
                <w:u w:val="single"/>
              </w:rPr>
              <w:t>Dimissioni</w:t>
            </w:r>
            <w:r>
              <w:rPr>
                <w:sz w:val="21"/>
                <w:szCs w:val="21"/>
              </w:rPr>
              <w:t xml:space="preserve"> </w:t>
            </w:r>
            <w:r w:rsidR="003B6BE7">
              <w:rPr>
                <w:sz w:val="21"/>
                <w:szCs w:val="21"/>
              </w:rPr>
              <w:t>in data 23/7/2018</w:t>
            </w:r>
          </w:p>
        </w:tc>
        <w:tc>
          <w:tcPr>
            <w:tcW w:w="1701" w:type="dxa"/>
            <w:vAlign w:val="center"/>
          </w:tcPr>
          <w:p w:rsidR="000D2857" w:rsidRDefault="001B3441" w:rsidP="00163124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0D2857" w:rsidRDefault="000D2857" w:rsidP="00163124">
            <w:pPr>
              <w:jc w:val="center"/>
            </w:pPr>
            <w:r>
              <w:t>€ 19,99</w:t>
            </w:r>
            <w:r>
              <w:br/>
              <w:t>a seduta</w:t>
            </w:r>
          </w:p>
        </w:tc>
        <w:tc>
          <w:tcPr>
            <w:tcW w:w="2410" w:type="dxa"/>
            <w:vAlign w:val="center"/>
          </w:tcPr>
          <w:p w:rsidR="000D2857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0D2857" w:rsidRDefault="000D2857" w:rsidP="00163124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0D2857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0D2857" w:rsidRPr="001E3855" w:rsidRDefault="000D2857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7E3F6A" w:rsidTr="00FD4E06">
        <w:trPr>
          <w:trHeight w:val="1134"/>
        </w:trPr>
        <w:tc>
          <w:tcPr>
            <w:tcW w:w="2269" w:type="dxa"/>
            <w:vAlign w:val="center"/>
          </w:tcPr>
          <w:p w:rsidR="0043385B" w:rsidRDefault="0043385B" w:rsidP="007541E8">
            <w:pPr>
              <w:jc w:val="center"/>
            </w:pPr>
            <w:r>
              <w:t xml:space="preserve">Mosconi Andrea </w:t>
            </w:r>
          </w:p>
          <w:p w:rsidR="007E3F6A" w:rsidRDefault="007E3F6A" w:rsidP="0043385B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266CFA" w:rsidRPr="001E3855" w:rsidRDefault="00266CFA" w:rsidP="00266CFA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8 del 29/6/2018</w:t>
            </w:r>
          </w:p>
          <w:p w:rsidR="007E3F6A" w:rsidRDefault="00266CFA" w:rsidP="00266CFA">
            <w:r w:rsidRPr="001E3855">
              <w:rPr>
                <w:sz w:val="21"/>
                <w:szCs w:val="21"/>
              </w:rPr>
              <w:t xml:space="preserve">Durata mandato dal </w:t>
            </w:r>
            <w:r>
              <w:rPr>
                <w:sz w:val="21"/>
                <w:szCs w:val="21"/>
              </w:rPr>
              <w:t>2018</w:t>
            </w:r>
            <w:r w:rsidRPr="001E3855">
              <w:rPr>
                <w:sz w:val="21"/>
                <w:szCs w:val="21"/>
              </w:rPr>
              <w:t xml:space="preserve"> al 20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7E3F6A" w:rsidRDefault="001B3441" w:rsidP="006701F8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7E3F6A" w:rsidRDefault="007E3F6A" w:rsidP="007E3F6A">
            <w:pPr>
              <w:jc w:val="center"/>
            </w:pPr>
            <w:r w:rsidRPr="00160A08">
              <w:t>€ 19,99</w:t>
            </w:r>
            <w:r w:rsidRPr="00160A08">
              <w:br/>
              <w:t>a seduta</w:t>
            </w:r>
          </w:p>
        </w:tc>
        <w:tc>
          <w:tcPr>
            <w:tcW w:w="2410" w:type="dxa"/>
            <w:vAlign w:val="center"/>
          </w:tcPr>
          <w:p w:rsidR="007E3F6A" w:rsidRDefault="007E3F6A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7E3F6A" w:rsidRDefault="007E3F6A" w:rsidP="000B3C15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266CFA" w:rsidTr="00FD4E06">
        <w:trPr>
          <w:trHeight w:val="1134"/>
        </w:trPr>
        <w:tc>
          <w:tcPr>
            <w:tcW w:w="2269" w:type="dxa"/>
            <w:vAlign w:val="center"/>
          </w:tcPr>
          <w:p w:rsidR="00266CFA" w:rsidRDefault="00266CFA" w:rsidP="00266CFA">
            <w:pPr>
              <w:jc w:val="center"/>
            </w:pPr>
            <w:r>
              <w:t>Paolinelli Selene</w:t>
            </w:r>
          </w:p>
          <w:p w:rsidR="00266CFA" w:rsidRDefault="00266CFA" w:rsidP="00266CFA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266CFA" w:rsidRDefault="00266CFA" w:rsidP="00266CFA">
            <w:r>
              <w:t>Consiglio Comunale n. 19 del 31/7/2018</w:t>
            </w:r>
          </w:p>
          <w:p w:rsidR="00266CFA" w:rsidRDefault="00266CFA" w:rsidP="00266CFA">
            <w:r w:rsidRPr="001E3855">
              <w:rPr>
                <w:sz w:val="21"/>
                <w:szCs w:val="21"/>
              </w:rPr>
              <w:t xml:space="preserve">Durata mandato dal </w:t>
            </w:r>
            <w:r>
              <w:rPr>
                <w:sz w:val="21"/>
                <w:szCs w:val="21"/>
              </w:rPr>
              <w:t>2018</w:t>
            </w:r>
            <w:r w:rsidRPr="001E3855">
              <w:rPr>
                <w:sz w:val="21"/>
                <w:szCs w:val="21"/>
              </w:rPr>
              <w:t xml:space="preserve"> al 20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266CFA" w:rsidRDefault="001B3441" w:rsidP="00163124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266CFA" w:rsidRDefault="00266CFA" w:rsidP="00163124">
            <w:pPr>
              <w:jc w:val="center"/>
            </w:pPr>
            <w:r>
              <w:t>€ 19,99</w:t>
            </w:r>
            <w:r>
              <w:br/>
              <w:t>a seduta</w:t>
            </w:r>
          </w:p>
        </w:tc>
        <w:tc>
          <w:tcPr>
            <w:tcW w:w="2410" w:type="dxa"/>
            <w:vAlign w:val="center"/>
          </w:tcPr>
          <w:p w:rsidR="00266CFA" w:rsidRDefault="00266CFA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266CFA" w:rsidRDefault="00266CFA" w:rsidP="00163124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266CFA" w:rsidRDefault="00266CFA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266CFA" w:rsidRPr="001E3855" w:rsidRDefault="00266CFA" w:rsidP="001631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266CFA" w:rsidRPr="001E3855" w:rsidRDefault="00266CFA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266CFA" w:rsidRPr="001E3855" w:rsidRDefault="00266CFA" w:rsidP="00163124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266CFA" w:rsidTr="00FD4E06">
        <w:trPr>
          <w:trHeight w:val="1134"/>
        </w:trPr>
        <w:tc>
          <w:tcPr>
            <w:tcW w:w="2269" w:type="dxa"/>
            <w:vAlign w:val="center"/>
          </w:tcPr>
          <w:p w:rsidR="00266CFA" w:rsidRDefault="00266CFA" w:rsidP="007541E8">
            <w:pPr>
              <w:jc w:val="center"/>
            </w:pPr>
            <w:r>
              <w:t xml:space="preserve">Tanfani Stefano </w:t>
            </w:r>
          </w:p>
          <w:p w:rsidR="00266CFA" w:rsidRDefault="00266CFA" w:rsidP="0027203C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266CFA" w:rsidRPr="001E3855" w:rsidRDefault="00266CFA" w:rsidP="00163124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Consiglio Comunale n. </w:t>
            </w:r>
            <w:r>
              <w:rPr>
                <w:sz w:val="21"/>
                <w:szCs w:val="21"/>
              </w:rPr>
              <w:t>8 del 29/6/2018</w:t>
            </w:r>
          </w:p>
          <w:p w:rsidR="00266CFA" w:rsidRDefault="00266CFA" w:rsidP="00163124">
            <w:r w:rsidRPr="001E3855">
              <w:rPr>
                <w:sz w:val="21"/>
                <w:szCs w:val="21"/>
              </w:rPr>
              <w:t xml:space="preserve">Durata mandato dal </w:t>
            </w:r>
            <w:r>
              <w:rPr>
                <w:sz w:val="21"/>
                <w:szCs w:val="21"/>
              </w:rPr>
              <w:t>2018</w:t>
            </w:r>
            <w:r w:rsidRPr="001E3855">
              <w:rPr>
                <w:sz w:val="21"/>
                <w:szCs w:val="21"/>
              </w:rPr>
              <w:t xml:space="preserve"> al 20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266CFA" w:rsidRDefault="001B3441" w:rsidP="006701F8">
            <w:pPr>
              <w:jc w:val="center"/>
            </w:pPr>
            <w:r>
              <w:rPr>
                <w:sz w:val="21"/>
                <w:szCs w:val="21"/>
              </w:rPr>
              <w:t>Vedi allegato</w:t>
            </w:r>
          </w:p>
        </w:tc>
        <w:tc>
          <w:tcPr>
            <w:tcW w:w="1559" w:type="dxa"/>
            <w:vAlign w:val="center"/>
          </w:tcPr>
          <w:p w:rsidR="00266CFA" w:rsidRDefault="00266CFA" w:rsidP="007E3F6A">
            <w:pPr>
              <w:jc w:val="center"/>
            </w:pPr>
            <w:r w:rsidRPr="00160A08">
              <w:t>€ 19,99</w:t>
            </w:r>
            <w:r w:rsidRPr="00160A08">
              <w:br/>
              <w:t>a seduta</w:t>
            </w:r>
          </w:p>
        </w:tc>
        <w:tc>
          <w:tcPr>
            <w:tcW w:w="2410" w:type="dxa"/>
            <w:vAlign w:val="center"/>
          </w:tcPr>
          <w:p w:rsidR="00266CFA" w:rsidRDefault="00266CFA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266CFA" w:rsidRDefault="00266CFA" w:rsidP="000B3C15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266CFA" w:rsidRPr="001E3855" w:rsidRDefault="00266CF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266CFA" w:rsidRPr="001E3855" w:rsidRDefault="00266CF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266CFA" w:rsidRPr="001E3855" w:rsidRDefault="00266CF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266CFA" w:rsidRPr="001E3855" w:rsidRDefault="00266CF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</w:tbl>
    <w:p w:rsidR="00625895" w:rsidRPr="00FD4E06" w:rsidRDefault="00625895">
      <w:pPr>
        <w:rPr>
          <w:sz w:val="24"/>
          <w:szCs w:val="24"/>
        </w:rPr>
      </w:pPr>
      <w:r w:rsidRPr="00FD4E06">
        <w:rPr>
          <w:sz w:val="24"/>
          <w:szCs w:val="24"/>
        </w:rPr>
        <w:t>*</w:t>
      </w:r>
      <w:r w:rsidR="00F97DDC" w:rsidRPr="00FD4E06">
        <w:rPr>
          <w:sz w:val="24"/>
          <w:szCs w:val="24"/>
        </w:rPr>
        <w:t xml:space="preserve"> </w:t>
      </w:r>
      <w:r w:rsidRPr="00FD4E06">
        <w:rPr>
          <w:sz w:val="24"/>
          <w:szCs w:val="24"/>
        </w:rPr>
        <w:t xml:space="preserve">Importo da ricalcolare </w:t>
      </w:r>
      <w:r w:rsidR="00B239F5" w:rsidRPr="00FD4E06">
        <w:rPr>
          <w:sz w:val="24"/>
          <w:szCs w:val="24"/>
        </w:rPr>
        <w:t>in riduzione</w:t>
      </w:r>
      <w:r w:rsidRPr="00FD4E06">
        <w:rPr>
          <w:sz w:val="24"/>
          <w:szCs w:val="24"/>
        </w:rPr>
        <w:t xml:space="preserve"> in base alle giornate lavorative effettuate con </w:t>
      </w:r>
      <w:r w:rsidR="00FD4E06">
        <w:rPr>
          <w:sz w:val="24"/>
          <w:szCs w:val="24"/>
        </w:rPr>
        <w:t>contratto di lavoro subordinato</w:t>
      </w:r>
    </w:p>
    <w:sectPr w:rsidR="00625895" w:rsidRPr="00FD4E06" w:rsidSect="00CC26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021" w:right="119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57D" w:rsidRDefault="001D657D" w:rsidP="00E2361D">
      <w:pPr>
        <w:spacing w:after="0" w:line="240" w:lineRule="auto"/>
      </w:pPr>
      <w:r>
        <w:separator/>
      </w:r>
    </w:p>
  </w:endnote>
  <w:endnote w:type="continuationSeparator" w:id="0">
    <w:p w:rsidR="001D657D" w:rsidRDefault="001D657D" w:rsidP="00E2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4D" w:rsidRDefault="00DD1C4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4D" w:rsidRDefault="00DD1C4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4D" w:rsidRDefault="00DD1C4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57D" w:rsidRDefault="001D657D" w:rsidP="00E2361D">
      <w:pPr>
        <w:spacing w:after="0" w:line="240" w:lineRule="auto"/>
      </w:pPr>
      <w:r>
        <w:separator/>
      </w:r>
    </w:p>
  </w:footnote>
  <w:footnote w:type="continuationSeparator" w:id="0">
    <w:p w:rsidR="001D657D" w:rsidRDefault="001D657D" w:rsidP="00E2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4D" w:rsidRDefault="00DD1C4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1D" w:rsidRPr="00DD1C4D" w:rsidRDefault="00E2361D" w:rsidP="00E2361D">
    <w:pPr>
      <w:pStyle w:val="Intestazione"/>
      <w:jc w:val="center"/>
      <w:rPr>
        <w:b/>
        <w:sz w:val="32"/>
        <w:szCs w:val="32"/>
      </w:rPr>
    </w:pPr>
    <w:r w:rsidRPr="00DD1C4D">
      <w:rPr>
        <w:b/>
        <w:sz w:val="32"/>
        <w:szCs w:val="32"/>
      </w:rPr>
      <w:t>ANNO 2018-II</w:t>
    </w:r>
  </w:p>
  <w:p w:rsidR="00E2361D" w:rsidRDefault="00E2361D" w:rsidP="00E2361D">
    <w:pPr>
      <w:pStyle w:val="Intestazione"/>
      <w:jc w:val="center"/>
      <w:rPr>
        <w:b/>
        <w:sz w:val="28"/>
        <w:szCs w:val="28"/>
      </w:rPr>
    </w:pPr>
    <w:r w:rsidRPr="00E2361D">
      <w:rPr>
        <w:b/>
        <w:sz w:val="28"/>
        <w:szCs w:val="28"/>
      </w:rPr>
      <w:t>CONSIGLIATURA GIUGNO-DICEMBRE 2018</w:t>
    </w:r>
  </w:p>
  <w:p w:rsidR="00E2361D" w:rsidRPr="00E2361D" w:rsidRDefault="00E2361D" w:rsidP="00E2361D">
    <w:pPr>
      <w:pStyle w:val="Intestazione"/>
      <w:jc w:val="center"/>
      <w:rPr>
        <w:b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4D" w:rsidRDefault="00DD1C4D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1E8"/>
    <w:rsid w:val="00016C97"/>
    <w:rsid w:val="00075EEA"/>
    <w:rsid w:val="00084AE5"/>
    <w:rsid w:val="000A3E14"/>
    <w:rsid w:val="000B3C15"/>
    <w:rsid w:val="000D2857"/>
    <w:rsid w:val="000E3CCB"/>
    <w:rsid w:val="000F44BE"/>
    <w:rsid w:val="001432E8"/>
    <w:rsid w:val="001B3441"/>
    <w:rsid w:val="001D13C6"/>
    <w:rsid w:val="001D657D"/>
    <w:rsid w:val="001E3855"/>
    <w:rsid w:val="001E597F"/>
    <w:rsid w:val="00224FC0"/>
    <w:rsid w:val="00254C15"/>
    <w:rsid w:val="00266CFA"/>
    <w:rsid w:val="0027203C"/>
    <w:rsid w:val="00297BD1"/>
    <w:rsid w:val="002A4CCE"/>
    <w:rsid w:val="0032074A"/>
    <w:rsid w:val="0032664D"/>
    <w:rsid w:val="003309D7"/>
    <w:rsid w:val="003629CA"/>
    <w:rsid w:val="00390A95"/>
    <w:rsid w:val="003B63D2"/>
    <w:rsid w:val="003B6BE7"/>
    <w:rsid w:val="003D2A8B"/>
    <w:rsid w:val="004006FF"/>
    <w:rsid w:val="00402343"/>
    <w:rsid w:val="0043385B"/>
    <w:rsid w:val="0046312E"/>
    <w:rsid w:val="00471A83"/>
    <w:rsid w:val="004B3381"/>
    <w:rsid w:val="005222D4"/>
    <w:rsid w:val="00524596"/>
    <w:rsid w:val="00545842"/>
    <w:rsid w:val="00581CC7"/>
    <w:rsid w:val="005E11D0"/>
    <w:rsid w:val="006022A0"/>
    <w:rsid w:val="0060265F"/>
    <w:rsid w:val="00604A2B"/>
    <w:rsid w:val="0061364D"/>
    <w:rsid w:val="00623F7E"/>
    <w:rsid w:val="00625895"/>
    <w:rsid w:val="00640E55"/>
    <w:rsid w:val="00660D0C"/>
    <w:rsid w:val="006A0D93"/>
    <w:rsid w:val="006A3D77"/>
    <w:rsid w:val="006B6ED9"/>
    <w:rsid w:val="007070A6"/>
    <w:rsid w:val="00753B3B"/>
    <w:rsid w:val="007541E8"/>
    <w:rsid w:val="00767175"/>
    <w:rsid w:val="0079651A"/>
    <w:rsid w:val="007B0BEE"/>
    <w:rsid w:val="007C70CF"/>
    <w:rsid w:val="007E3F6A"/>
    <w:rsid w:val="007F0F8C"/>
    <w:rsid w:val="00801AA5"/>
    <w:rsid w:val="008209E5"/>
    <w:rsid w:val="008A364B"/>
    <w:rsid w:val="008D14E9"/>
    <w:rsid w:val="008E1F23"/>
    <w:rsid w:val="00904F67"/>
    <w:rsid w:val="009148FA"/>
    <w:rsid w:val="00950148"/>
    <w:rsid w:val="00966BE9"/>
    <w:rsid w:val="00977650"/>
    <w:rsid w:val="009879AD"/>
    <w:rsid w:val="00993184"/>
    <w:rsid w:val="009C3F7D"/>
    <w:rsid w:val="009C53C9"/>
    <w:rsid w:val="00A30D40"/>
    <w:rsid w:val="00A30D51"/>
    <w:rsid w:val="00A338FC"/>
    <w:rsid w:val="00A7338D"/>
    <w:rsid w:val="00A93103"/>
    <w:rsid w:val="00A9458E"/>
    <w:rsid w:val="00AC0710"/>
    <w:rsid w:val="00AF6D58"/>
    <w:rsid w:val="00B07A8C"/>
    <w:rsid w:val="00B20344"/>
    <w:rsid w:val="00B239F5"/>
    <w:rsid w:val="00B3210F"/>
    <w:rsid w:val="00B7011F"/>
    <w:rsid w:val="00BA07A5"/>
    <w:rsid w:val="00BA3654"/>
    <w:rsid w:val="00BB481C"/>
    <w:rsid w:val="00BD463F"/>
    <w:rsid w:val="00C077FE"/>
    <w:rsid w:val="00C1106B"/>
    <w:rsid w:val="00C3374C"/>
    <w:rsid w:val="00C77F11"/>
    <w:rsid w:val="00C91A4F"/>
    <w:rsid w:val="00C94A9F"/>
    <w:rsid w:val="00CC2695"/>
    <w:rsid w:val="00CD0F43"/>
    <w:rsid w:val="00D153FF"/>
    <w:rsid w:val="00D40011"/>
    <w:rsid w:val="00D57189"/>
    <w:rsid w:val="00DB7C49"/>
    <w:rsid w:val="00DC7242"/>
    <w:rsid w:val="00DD1C4D"/>
    <w:rsid w:val="00E2361D"/>
    <w:rsid w:val="00E623D3"/>
    <w:rsid w:val="00F125DF"/>
    <w:rsid w:val="00F15D64"/>
    <w:rsid w:val="00F46F00"/>
    <w:rsid w:val="00F67188"/>
    <w:rsid w:val="00F81C91"/>
    <w:rsid w:val="00F86AE4"/>
    <w:rsid w:val="00F97DDC"/>
    <w:rsid w:val="00FA7AEE"/>
    <w:rsid w:val="00FB2B2E"/>
    <w:rsid w:val="00FC38FB"/>
    <w:rsid w:val="00FC5517"/>
    <w:rsid w:val="00FD4E06"/>
    <w:rsid w:val="00FE2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3F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54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DB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022A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24FC0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236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2361D"/>
  </w:style>
  <w:style w:type="paragraph" w:styleId="Pidipagina">
    <w:name w:val="footer"/>
    <w:basedOn w:val="Normale"/>
    <w:link w:val="PidipaginaCarattere"/>
    <w:uiPriority w:val="99"/>
    <w:semiHidden/>
    <w:unhideWhenUsed/>
    <w:rsid w:val="00E236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236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0B8BB-5AA0-46B7-9E3F-1F2BD92A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araraSimona</dc:creator>
  <cp:lastModifiedBy>GambararaSimona</cp:lastModifiedBy>
  <cp:revision>4</cp:revision>
  <cp:lastPrinted>2018-08-31T10:06:00Z</cp:lastPrinted>
  <dcterms:created xsi:type="dcterms:W3CDTF">2019-02-01T07:36:00Z</dcterms:created>
  <dcterms:modified xsi:type="dcterms:W3CDTF">2019-02-01T09:27:00Z</dcterms:modified>
</cp:coreProperties>
</file>